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3233CD" w14:paraId="765416AE" w14:textId="77777777" w:rsidTr="00815721">
        <w:trPr>
          <w:trHeight w:val="2880"/>
          <w:jc w:val="center"/>
        </w:trPr>
        <w:tc>
          <w:tcPr>
            <w:tcW w:w="5000" w:type="pct"/>
          </w:tcPr>
          <w:p w14:paraId="47AA9648" w14:textId="38ADD265" w:rsidR="003233CD" w:rsidRPr="009711A9" w:rsidRDefault="00F03649" w:rsidP="00F03649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lang w:val="id-ID"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lang w:val="id-ID" w:eastAsia="id-ID"/>
              </w:rPr>
              <w:drawing>
                <wp:inline distT="0" distB="0" distL="0" distR="0" wp14:anchorId="7F6D457A" wp14:editId="54C64401">
                  <wp:extent cx="1513490" cy="1470451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up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704" cy="149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3CD" w14:paraId="27B50BAD" w14:textId="77777777" w:rsidTr="00815721">
        <w:trPr>
          <w:trHeight w:val="1440"/>
          <w:jc w:val="center"/>
        </w:trPr>
        <w:sdt>
          <w:sdtPr>
            <w:rPr>
              <w:rFonts w:ascii="Bernard MT Condensed" w:eastAsiaTheme="majorEastAsia" w:hAnsi="Bernard MT Condensed" w:cstheme="majorBidi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14:paraId="12F6F8D7" w14:textId="07E3D5EC" w:rsidR="003233CD" w:rsidRPr="003233CD" w:rsidRDefault="00DE5F8F" w:rsidP="003233CD">
                <w:pPr>
                  <w:pStyle w:val="NoSpacing"/>
                  <w:jc w:val="center"/>
                  <w:rPr>
                    <w:rFonts w:ascii="Bernard MT Condensed" w:eastAsiaTheme="majorEastAsia" w:hAnsi="Bernard MT Condensed" w:cstheme="majorBidi"/>
                    <w:sz w:val="80"/>
                    <w:szCs w:val="80"/>
                  </w:rPr>
                </w:pPr>
                <w:r>
                  <w:rPr>
                    <w:rFonts w:ascii="Bernard MT Condensed" w:eastAsiaTheme="majorEastAsia" w:hAnsi="Bernard MT Condensed" w:cstheme="majorBidi"/>
                    <w:sz w:val="80"/>
                    <w:szCs w:val="80"/>
                  </w:rPr>
                  <w:t>PROPOSAL KERJA PRAKTEK</w:t>
                </w:r>
              </w:p>
            </w:tc>
          </w:sdtContent>
        </w:sdt>
      </w:tr>
      <w:tr w:rsidR="003233CD" w14:paraId="41790A0E" w14:textId="77777777" w:rsidTr="00815721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44"/>
              <w:szCs w:val="44"/>
            </w:rPr>
            <w:alias w:val="Subtitle"/>
            <w:id w:val="15524255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14:paraId="678DAED5" w14:textId="77777777" w:rsidR="003233CD" w:rsidRDefault="003233CD" w:rsidP="0081572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44"/>
                    <w:szCs w:val="44"/>
                  </w:rPr>
                  <w:t xml:space="preserve">     </w:t>
                </w:r>
              </w:p>
            </w:tc>
          </w:sdtContent>
        </w:sdt>
      </w:tr>
      <w:tr w:rsidR="003233CD" w14:paraId="60880A31" w14:textId="77777777" w:rsidTr="00815721">
        <w:trPr>
          <w:trHeight w:val="360"/>
          <w:jc w:val="center"/>
        </w:trPr>
        <w:tc>
          <w:tcPr>
            <w:tcW w:w="5000" w:type="pct"/>
            <w:vAlign w:val="center"/>
          </w:tcPr>
          <w:p w14:paraId="5B838B68" w14:textId="77777777" w:rsidR="003233CD" w:rsidRDefault="003233CD" w:rsidP="00815721">
            <w:pPr>
              <w:pStyle w:val="NoSpacing"/>
              <w:jc w:val="center"/>
            </w:pPr>
          </w:p>
        </w:tc>
      </w:tr>
      <w:tr w:rsidR="003233CD" w14:paraId="3082CFC6" w14:textId="77777777" w:rsidTr="00815721">
        <w:trPr>
          <w:trHeight w:val="360"/>
          <w:jc w:val="center"/>
        </w:trPr>
        <w:tc>
          <w:tcPr>
            <w:tcW w:w="5000" w:type="pct"/>
            <w:vAlign w:val="center"/>
          </w:tcPr>
          <w:p w14:paraId="5DFBEBD7" w14:textId="552BAF42" w:rsidR="003233CD" w:rsidRDefault="003233CD" w:rsidP="0081572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id-ID"/>
              </w:rPr>
            </w:pPr>
          </w:p>
          <w:p w14:paraId="07EF491A" w14:textId="77777777" w:rsidR="00F03649" w:rsidRPr="003233CD" w:rsidRDefault="00F03649" w:rsidP="0081572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id-ID"/>
              </w:rPr>
            </w:pPr>
          </w:p>
          <w:p w14:paraId="2493827B" w14:textId="77777777" w:rsidR="003233CD" w:rsidRPr="003233CD" w:rsidRDefault="003233CD" w:rsidP="0081572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40"/>
                <w:lang w:val="id-ID"/>
              </w:rPr>
            </w:pPr>
            <w:r w:rsidRPr="003233CD">
              <w:rPr>
                <w:rFonts w:ascii="Times New Roman" w:hAnsi="Times New Roman" w:cs="Times New Roman"/>
                <w:b/>
                <w:bCs/>
                <w:sz w:val="36"/>
                <w:szCs w:val="40"/>
                <w:lang w:val="id-ID"/>
              </w:rPr>
              <w:t>Oleh:</w:t>
            </w:r>
          </w:p>
          <w:p w14:paraId="4A016753" w14:textId="44707DE1" w:rsidR="003233CD" w:rsidRPr="009E3090" w:rsidRDefault="009E3090" w:rsidP="0081572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0"/>
                <w:lang w:val="id-ID"/>
              </w:rPr>
              <w:t>Muh Syahrul Wajhullah J</w:t>
            </w:r>
            <w:r w:rsidR="003233CD" w:rsidRPr="003233CD">
              <w:rPr>
                <w:rFonts w:ascii="Times New Roman" w:hAnsi="Times New Roman" w:cs="Times New Roman"/>
                <w:b/>
                <w:bCs/>
                <w:sz w:val="36"/>
                <w:szCs w:val="40"/>
                <w:lang w:val="id-ID"/>
              </w:rPr>
              <w:t xml:space="preserve"> </w:t>
            </w:r>
            <w:r w:rsidR="00F35C11"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>123170094</w:t>
            </w:r>
          </w:p>
          <w:p w14:paraId="370F8C29" w14:textId="164A21BB" w:rsidR="00F35C11" w:rsidRPr="009E3090" w:rsidRDefault="009E3090" w:rsidP="00F35C1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>Achmad Ilham Syahputra</w:t>
            </w:r>
            <w:r w:rsidR="00F35C11" w:rsidRPr="003233CD">
              <w:rPr>
                <w:rFonts w:ascii="Times New Roman" w:hAnsi="Times New Roman" w:cs="Times New Roman"/>
                <w:b/>
                <w:bCs/>
                <w:sz w:val="36"/>
                <w:szCs w:val="40"/>
                <w:lang w:val="id-ID"/>
              </w:rPr>
              <w:t xml:space="preserve"> </w:t>
            </w:r>
            <w:r w:rsidR="00F35C11"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>123170105</w:t>
            </w:r>
          </w:p>
          <w:p w14:paraId="32E5AF4C" w14:textId="787A0048" w:rsidR="003233CD" w:rsidRPr="00F35C11" w:rsidRDefault="003233CD" w:rsidP="0081572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3233CD" w14:paraId="64C26526" w14:textId="77777777" w:rsidTr="00815721">
        <w:trPr>
          <w:trHeight w:val="360"/>
          <w:jc w:val="center"/>
        </w:trPr>
        <w:tc>
          <w:tcPr>
            <w:tcW w:w="5000" w:type="pct"/>
            <w:vAlign w:val="center"/>
          </w:tcPr>
          <w:p w14:paraId="2569BE9D" w14:textId="77777777" w:rsidR="003233CD" w:rsidRPr="00313542" w:rsidRDefault="003233CD" w:rsidP="00815721">
            <w:pPr>
              <w:pStyle w:val="NoSpacing"/>
              <w:rPr>
                <w:b/>
                <w:bCs/>
                <w:lang w:val="id-ID"/>
              </w:rPr>
            </w:pPr>
          </w:p>
        </w:tc>
      </w:tr>
    </w:tbl>
    <w:p w14:paraId="10AF5406" w14:textId="77777777" w:rsidR="0020502B" w:rsidRDefault="0020502B"/>
    <w:p w14:paraId="31372F44" w14:textId="77777777" w:rsidR="003233CD" w:rsidRDefault="003233CD"/>
    <w:p w14:paraId="2D1D0950" w14:textId="77777777" w:rsidR="003233CD" w:rsidRDefault="003233CD"/>
    <w:p w14:paraId="4DFB1216" w14:textId="77777777" w:rsidR="003233CD" w:rsidRDefault="003233CD"/>
    <w:p w14:paraId="33F1AF88" w14:textId="4F450472" w:rsidR="003233CD" w:rsidRDefault="007C427B" w:rsidP="007C427B">
      <w:pPr>
        <w:spacing w:after="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PROGRAM STUDI </w:t>
      </w:r>
      <w:r w:rsidR="009E3090">
        <w:rPr>
          <w:rFonts w:cs="Times New Roman"/>
          <w:b/>
          <w:sz w:val="32"/>
          <w:szCs w:val="28"/>
        </w:rPr>
        <w:t>INFORMATIKA</w:t>
      </w:r>
    </w:p>
    <w:p w14:paraId="28388729" w14:textId="2472461E" w:rsidR="007C427B" w:rsidRPr="007C427B" w:rsidRDefault="007C427B" w:rsidP="007C427B">
      <w:pPr>
        <w:spacing w:after="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JURUSAN INFORMATIKA</w:t>
      </w:r>
    </w:p>
    <w:p w14:paraId="0900311F" w14:textId="419FBB0A" w:rsidR="00F35C11" w:rsidRDefault="003233CD" w:rsidP="007C427B">
      <w:pPr>
        <w:spacing w:after="0"/>
        <w:jc w:val="center"/>
        <w:rPr>
          <w:rFonts w:cs="Times New Roman"/>
          <w:b/>
          <w:sz w:val="32"/>
          <w:szCs w:val="28"/>
        </w:rPr>
      </w:pPr>
      <w:r w:rsidRPr="003233CD">
        <w:rPr>
          <w:rFonts w:cs="Times New Roman"/>
          <w:b/>
          <w:sz w:val="32"/>
          <w:szCs w:val="28"/>
          <w:lang w:val="id-ID"/>
        </w:rPr>
        <w:t xml:space="preserve">FAKULTAS </w:t>
      </w:r>
      <w:r w:rsidR="007C427B">
        <w:rPr>
          <w:rFonts w:cs="Times New Roman"/>
          <w:b/>
          <w:sz w:val="32"/>
          <w:szCs w:val="28"/>
        </w:rPr>
        <w:t>TEKNIK INDUSTRI</w:t>
      </w:r>
    </w:p>
    <w:p w14:paraId="27D75211" w14:textId="74B989D0" w:rsidR="007C427B" w:rsidRDefault="007C427B" w:rsidP="007C427B">
      <w:pPr>
        <w:spacing w:after="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UNIVERSITAS PEMBANGUNAN NASIONAL “VETERAN” YOGYAKARTA</w:t>
      </w:r>
    </w:p>
    <w:p w14:paraId="49B8084E" w14:textId="52DC7F30" w:rsidR="00F35C11" w:rsidRDefault="007C427B" w:rsidP="007C427B">
      <w:pPr>
        <w:spacing w:after="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2021</w:t>
      </w:r>
      <w:r w:rsidR="00F35C11">
        <w:rPr>
          <w:rFonts w:cs="Times New Roman"/>
          <w:b/>
          <w:sz w:val="32"/>
          <w:szCs w:val="28"/>
        </w:rPr>
        <w:br w:type="page"/>
      </w:r>
    </w:p>
    <w:p w14:paraId="46A0436E" w14:textId="7BCDCA1D" w:rsidR="003233CD" w:rsidRPr="003233CD" w:rsidRDefault="003233CD" w:rsidP="002A0092">
      <w:pPr>
        <w:pStyle w:val="Heading1"/>
        <w:numPr>
          <w:ilvl w:val="0"/>
          <w:numId w:val="0"/>
        </w:numPr>
        <w:ind w:left="360"/>
        <w:jc w:val="center"/>
        <w:rPr>
          <w:lang w:val="id-ID"/>
        </w:rPr>
      </w:pPr>
      <w:bookmarkStart w:id="0" w:name="_Toc318420965"/>
      <w:bookmarkStart w:id="1" w:name="_Toc65308441"/>
      <w:r w:rsidRPr="003233CD">
        <w:rPr>
          <w:lang w:val="id-ID"/>
        </w:rPr>
        <w:lastRenderedPageBreak/>
        <w:t>LEMBAR PENGESAHAN</w:t>
      </w:r>
      <w:bookmarkStart w:id="2" w:name="_Toc318420966"/>
      <w:bookmarkEnd w:id="0"/>
      <w:r w:rsidR="002A0092">
        <w:rPr>
          <w:lang w:val="id-ID"/>
        </w:rPr>
        <w:br/>
      </w:r>
      <w:r w:rsidR="00DE5F8F">
        <w:t xml:space="preserve">PROPOSAL </w:t>
      </w:r>
      <w:r w:rsidRPr="003233CD">
        <w:rPr>
          <w:lang w:val="id-ID"/>
        </w:rPr>
        <w:t>KERJA PRAKTEK</w:t>
      </w:r>
      <w:bookmarkEnd w:id="1"/>
      <w:bookmarkEnd w:id="2"/>
    </w:p>
    <w:p w14:paraId="0D47A131" w14:textId="77777777" w:rsidR="003233CD" w:rsidRDefault="003233CD" w:rsidP="003233CD">
      <w:pPr>
        <w:jc w:val="center"/>
        <w:rPr>
          <w:lang w:val="id-ID"/>
        </w:rPr>
      </w:pPr>
    </w:p>
    <w:p w14:paraId="0FFF7A31" w14:textId="77777777" w:rsidR="003233CD" w:rsidRDefault="003233CD" w:rsidP="003233CD">
      <w:pPr>
        <w:jc w:val="center"/>
        <w:rPr>
          <w:lang w:val="id-ID"/>
        </w:rPr>
      </w:pPr>
    </w:p>
    <w:p w14:paraId="56FF75C7" w14:textId="77777777" w:rsidR="003233CD" w:rsidRDefault="003233CD" w:rsidP="003233CD">
      <w:pPr>
        <w:jc w:val="center"/>
        <w:rPr>
          <w:lang w:val="id-ID"/>
        </w:rPr>
      </w:pPr>
    </w:p>
    <w:p w14:paraId="2156342D" w14:textId="77777777" w:rsidR="003233CD" w:rsidRDefault="003233CD" w:rsidP="003233CD">
      <w:pPr>
        <w:jc w:val="center"/>
        <w:rPr>
          <w:lang w:val="id-ID"/>
        </w:rPr>
      </w:pPr>
    </w:p>
    <w:p w14:paraId="031C76DF" w14:textId="77777777" w:rsidR="003233CD" w:rsidRDefault="003233CD" w:rsidP="003233CD">
      <w:pPr>
        <w:jc w:val="center"/>
        <w:rPr>
          <w:lang w:val="id-ID"/>
        </w:rPr>
      </w:pPr>
    </w:p>
    <w:p w14:paraId="7608F84A" w14:textId="35883580" w:rsidR="003233CD" w:rsidRDefault="003233CD" w:rsidP="003233CD">
      <w:pPr>
        <w:jc w:val="right"/>
        <w:rPr>
          <w:lang w:val="id-ID"/>
        </w:rPr>
      </w:pPr>
      <w:r>
        <w:rPr>
          <w:lang w:val="id-ID"/>
        </w:rPr>
        <w:t xml:space="preserve">  </w:t>
      </w:r>
      <w:r w:rsidR="007C427B">
        <w:t>Yogyakarta</w:t>
      </w:r>
      <w:r>
        <w:rPr>
          <w:lang w:val="id-ID"/>
        </w:rPr>
        <w:t xml:space="preserve">, </w:t>
      </w:r>
      <w:r w:rsidR="009E3090" w:rsidRPr="009E3090">
        <w:rPr>
          <w:color w:val="FF0000"/>
        </w:rPr>
        <w:t>28 Febuari 2021</w:t>
      </w:r>
      <w:r w:rsidRPr="009E3090">
        <w:rPr>
          <w:color w:val="FF0000"/>
          <w:lang w:val="id-ID"/>
        </w:rPr>
        <w:t xml:space="preserve">  </w:t>
      </w:r>
    </w:p>
    <w:p w14:paraId="512A2053" w14:textId="77777777" w:rsidR="003233CD" w:rsidRDefault="003233CD" w:rsidP="003233CD">
      <w:pPr>
        <w:jc w:val="right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56"/>
        <w:gridCol w:w="4157"/>
      </w:tblGrid>
      <w:tr w:rsidR="003233CD" w:rsidRPr="002A0092" w14:paraId="5D1ECAB0" w14:textId="77777777" w:rsidTr="00815721">
        <w:trPr>
          <w:trHeight w:val="1344"/>
          <w:jc w:val="center"/>
        </w:trPr>
        <w:tc>
          <w:tcPr>
            <w:tcW w:w="4156" w:type="dxa"/>
          </w:tcPr>
          <w:p w14:paraId="58270138" w14:textId="77777777" w:rsidR="003233CD" w:rsidRPr="009E3090" w:rsidRDefault="003233CD" w:rsidP="008157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2A0092">
              <w:rPr>
                <w:rFonts w:ascii="Times New Roman" w:hAnsi="Times New Roman" w:cs="Times New Roman"/>
                <w:b/>
                <w:noProof/>
                <w:lang w:val="id-ID"/>
              </w:rPr>
              <w:t>Mahasiswa 1</w:t>
            </w:r>
          </w:p>
          <w:p w14:paraId="6B669EDA" w14:textId="77777777" w:rsidR="003233CD" w:rsidRPr="002A0092" w:rsidRDefault="003233CD" w:rsidP="008157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5AE90568" w14:textId="77777777" w:rsidR="003233CD" w:rsidRPr="002A0092" w:rsidRDefault="003233CD" w:rsidP="008157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  <w:p w14:paraId="38815C7F" w14:textId="77777777" w:rsidR="003233CD" w:rsidRPr="002A0092" w:rsidRDefault="003233CD" w:rsidP="008157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  <w:p w14:paraId="55C63553" w14:textId="77777777" w:rsidR="003233CD" w:rsidRPr="002A0092" w:rsidRDefault="003233CD" w:rsidP="008157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14:paraId="2FF88C0B" w14:textId="77777777" w:rsidR="003233CD" w:rsidRPr="002A0092" w:rsidRDefault="003233CD" w:rsidP="008157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14:paraId="6D214222" w14:textId="4416ABCF" w:rsidR="003233CD" w:rsidRPr="00F35C11" w:rsidRDefault="009E3090" w:rsidP="008157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t>Muh Syahrul Wajhullah J</w:t>
            </w:r>
          </w:p>
          <w:p w14:paraId="2FF2FEC6" w14:textId="24AB2527" w:rsidR="003233CD" w:rsidRPr="002A0092" w:rsidRDefault="009E3090" w:rsidP="008157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</w:rPr>
              <w:t>NIM. 123170094</w:t>
            </w:r>
          </w:p>
        </w:tc>
        <w:tc>
          <w:tcPr>
            <w:tcW w:w="4157" w:type="dxa"/>
          </w:tcPr>
          <w:p w14:paraId="1824C57A" w14:textId="77777777" w:rsidR="003233CD" w:rsidRPr="009E3090" w:rsidRDefault="003233CD" w:rsidP="008157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2A0092">
              <w:rPr>
                <w:rFonts w:ascii="Times New Roman" w:hAnsi="Times New Roman" w:cs="Times New Roman"/>
                <w:b/>
                <w:noProof/>
                <w:lang w:val="id-ID"/>
              </w:rPr>
              <w:t>Mahasiswa 2</w:t>
            </w:r>
          </w:p>
          <w:p w14:paraId="55B8A11A" w14:textId="77777777" w:rsidR="003233CD" w:rsidRPr="002A0092" w:rsidRDefault="003233CD" w:rsidP="008157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val="fi-FI"/>
              </w:rPr>
            </w:pPr>
          </w:p>
          <w:p w14:paraId="27093CBC" w14:textId="77777777" w:rsidR="003233CD" w:rsidRPr="002A0092" w:rsidRDefault="003233CD" w:rsidP="008157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286BCD6B" w14:textId="77777777" w:rsidR="003233CD" w:rsidRPr="002A0092" w:rsidRDefault="003233CD" w:rsidP="008157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4AB44289" w14:textId="77777777" w:rsidR="003233CD" w:rsidRPr="002A0092" w:rsidRDefault="003233CD" w:rsidP="008157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0069523F" w14:textId="77777777" w:rsidR="003233CD" w:rsidRPr="002A0092" w:rsidRDefault="003233CD" w:rsidP="008157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384F182" w14:textId="04F45A13" w:rsidR="003233CD" w:rsidRPr="00F35C11" w:rsidRDefault="009E3090" w:rsidP="00F35C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t>Achmad Ilham Syahputra</w:t>
            </w:r>
          </w:p>
          <w:p w14:paraId="7E31F206" w14:textId="2C0EDBF0" w:rsidR="003233CD" w:rsidRPr="002A0092" w:rsidRDefault="009E3090" w:rsidP="008157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fi-FI"/>
              </w:rPr>
              <w:t>NIM. 123170105</w:t>
            </w:r>
          </w:p>
        </w:tc>
      </w:tr>
    </w:tbl>
    <w:p w14:paraId="01529B2E" w14:textId="77777777" w:rsidR="003233CD" w:rsidRPr="002A0092" w:rsidRDefault="003233CD" w:rsidP="003233CD">
      <w:pPr>
        <w:pStyle w:val="NoSpacing"/>
        <w:ind w:left="2160" w:firstLine="720"/>
        <w:jc w:val="both"/>
        <w:rPr>
          <w:rFonts w:ascii="Times New Roman" w:hAnsi="Times New Roman" w:cs="Times New Roman"/>
          <w:lang w:val="id-ID"/>
        </w:rPr>
      </w:pPr>
    </w:p>
    <w:p w14:paraId="5917F400" w14:textId="77777777" w:rsidR="003233CD" w:rsidRPr="002A0092" w:rsidRDefault="003233CD" w:rsidP="003233CD">
      <w:pPr>
        <w:pStyle w:val="NoSpacing"/>
        <w:ind w:left="2160" w:firstLine="720"/>
        <w:rPr>
          <w:rFonts w:ascii="Times New Roman" w:hAnsi="Times New Roman" w:cs="Times New Roman"/>
          <w:lang w:val="id-ID"/>
        </w:rPr>
      </w:pPr>
      <w:r w:rsidRPr="002A0092">
        <w:rPr>
          <w:rFonts w:ascii="Times New Roman" w:hAnsi="Times New Roman" w:cs="Times New Roman"/>
          <w:lang w:val="id-ID"/>
        </w:rPr>
        <w:tab/>
        <w:t xml:space="preserve">      </w:t>
      </w:r>
    </w:p>
    <w:p w14:paraId="06F87800" w14:textId="77777777" w:rsidR="003233CD" w:rsidRPr="002A0092" w:rsidRDefault="003233CD" w:rsidP="003233CD">
      <w:pPr>
        <w:pStyle w:val="NoSpacing"/>
        <w:ind w:left="2160" w:firstLine="720"/>
        <w:rPr>
          <w:rFonts w:ascii="Times New Roman" w:hAnsi="Times New Roman" w:cs="Times New Roman"/>
          <w:lang w:val="id-ID"/>
        </w:rPr>
      </w:pPr>
    </w:p>
    <w:p w14:paraId="05204855" w14:textId="77777777" w:rsidR="00447988" w:rsidRPr="002A0092" w:rsidRDefault="003233CD" w:rsidP="003233CD">
      <w:pPr>
        <w:pStyle w:val="NoSpacing"/>
        <w:ind w:left="2880" w:firstLine="720"/>
        <w:rPr>
          <w:rFonts w:ascii="Times New Roman" w:hAnsi="Times New Roman" w:cs="Times New Roman"/>
          <w:lang w:val="id-ID"/>
        </w:rPr>
      </w:pPr>
      <w:r w:rsidRPr="002A0092">
        <w:rPr>
          <w:rFonts w:ascii="Times New Roman" w:hAnsi="Times New Roman" w:cs="Times New Roman"/>
          <w:lang w:val="id-ID"/>
        </w:rPr>
        <w:t xml:space="preserve">   </w:t>
      </w:r>
    </w:p>
    <w:p w14:paraId="42839E6D" w14:textId="77777777" w:rsidR="00447988" w:rsidRPr="002A0092" w:rsidRDefault="00447988" w:rsidP="003233CD">
      <w:pPr>
        <w:pStyle w:val="NoSpacing"/>
        <w:ind w:left="2880" w:firstLine="720"/>
        <w:rPr>
          <w:rFonts w:ascii="Times New Roman" w:hAnsi="Times New Roman" w:cs="Times New Roman"/>
          <w:lang w:val="id-ID"/>
        </w:rPr>
      </w:pPr>
    </w:p>
    <w:p w14:paraId="4E618241" w14:textId="77777777" w:rsidR="00447988" w:rsidRPr="002A0092" w:rsidRDefault="00447988" w:rsidP="003233CD">
      <w:pPr>
        <w:pStyle w:val="NoSpacing"/>
        <w:ind w:left="2880" w:firstLine="720"/>
        <w:rPr>
          <w:rFonts w:ascii="Times New Roman" w:hAnsi="Times New Roman" w:cs="Times New Roman"/>
          <w:lang w:val="id-ID"/>
        </w:rPr>
      </w:pPr>
    </w:p>
    <w:p w14:paraId="0DCEDC78" w14:textId="77777777" w:rsidR="003233CD" w:rsidRPr="002A0092" w:rsidRDefault="003233CD" w:rsidP="003233CD">
      <w:pPr>
        <w:pStyle w:val="NoSpacing"/>
        <w:ind w:left="2880" w:firstLine="720"/>
        <w:rPr>
          <w:rFonts w:ascii="Times New Roman" w:hAnsi="Times New Roman" w:cs="Times New Roman"/>
          <w:b/>
          <w:lang w:val="id-ID"/>
        </w:rPr>
      </w:pPr>
      <w:r w:rsidRPr="002A0092">
        <w:rPr>
          <w:rFonts w:ascii="Times New Roman" w:hAnsi="Times New Roman" w:cs="Times New Roman"/>
          <w:lang w:val="id-ID"/>
        </w:rPr>
        <w:t xml:space="preserve">   </w:t>
      </w:r>
      <w:r w:rsidR="002A0092">
        <w:rPr>
          <w:rFonts w:ascii="Times New Roman" w:hAnsi="Times New Roman" w:cs="Times New Roman"/>
          <w:lang w:val="en-ID"/>
        </w:rPr>
        <w:t xml:space="preserve">      </w:t>
      </w:r>
      <w:r w:rsidRPr="002A0092">
        <w:rPr>
          <w:rFonts w:ascii="Times New Roman" w:hAnsi="Times New Roman" w:cs="Times New Roman"/>
          <w:b/>
          <w:lang w:val="id-ID"/>
        </w:rPr>
        <w:t>Menyetujui,</w:t>
      </w:r>
    </w:p>
    <w:tbl>
      <w:tblPr>
        <w:tblpPr w:leftFromText="180" w:rightFromText="180" w:vertAnchor="text" w:horzAnchor="margin" w:tblpXSpec="center" w:tblpY="349"/>
        <w:tblOverlap w:val="never"/>
        <w:tblW w:w="0" w:type="auto"/>
        <w:tblLook w:val="01E0" w:firstRow="1" w:lastRow="1" w:firstColumn="1" w:lastColumn="1" w:noHBand="0" w:noVBand="0"/>
      </w:tblPr>
      <w:tblGrid>
        <w:gridCol w:w="4479"/>
      </w:tblGrid>
      <w:tr w:rsidR="003233CD" w:rsidRPr="002A0092" w14:paraId="10EAD55C" w14:textId="77777777" w:rsidTr="00815721">
        <w:tc>
          <w:tcPr>
            <w:tcW w:w="4479" w:type="dxa"/>
          </w:tcPr>
          <w:p w14:paraId="53ECADCD" w14:textId="77777777" w:rsidR="003233CD" w:rsidRPr="002A0092" w:rsidRDefault="003233CD" w:rsidP="008157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2A0092">
              <w:rPr>
                <w:rFonts w:ascii="Times New Roman" w:hAnsi="Times New Roman" w:cs="Times New Roman"/>
                <w:b/>
                <w:lang w:val="id-ID"/>
              </w:rPr>
              <w:t>Dosen Koordinator Kerja Praktek</w:t>
            </w:r>
          </w:p>
          <w:p w14:paraId="39D472E1" w14:textId="77777777" w:rsidR="003233CD" w:rsidRPr="002A0092" w:rsidRDefault="003233CD" w:rsidP="008157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64800AD" w14:textId="77777777" w:rsidR="003233CD" w:rsidRPr="002A0092" w:rsidRDefault="003233CD" w:rsidP="0081572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34EA5A5" w14:textId="77777777" w:rsidR="003233CD" w:rsidRPr="002A0092" w:rsidRDefault="003233CD" w:rsidP="0081572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B3578A4" w14:textId="77777777" w:rsidR="003233CD" w:rsidRPr="002A0092" w:rsidRDefault="003233CD" w:rsidP="0081572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D621347" w14:textId="77777777" w:rsidR="003233CD" w:rsidRPr="002A0092" w:rsidRDefault="003233CD" w:rsidP="0081572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68A739E" w14:textId="77777777" w:rsidR="003233CD" w:rsidRPr="002A0092" w:rsidRDefault="003233CD" w:rsidP="008157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88252BB" w14:textId="5BC35834" w:rsidR="003233CD" w:rsidRPr="00F35C11" w:rsidRDefault="009E3090" w:rsidP="00815721">
            <w:pPr>
              <w:spacing w:after="0"/>
              <w:jc w:val="center"/>
              <w:rPr>
                <w:rFonts w:cs="Times New Roman"/>
                <w:b/>
                <w:szCs w:val="20"/>
                <w:u w:val="single"/>
              </w:rPr>
            </w:pPr>
            <w:r>
              <w:rPr>
                <w:rFonts w:cs="Times New Roman"/>
                <w:b/>
                <w:u w:val="single"/>
              </w:rPr>
              <w:t>Simon Pulung Nugroho,S.Kom.</w:t>
            </w:r>
          </w:p>
          <w:p w14:paraId="3AACC413" w14:textId="346ABD21" w:rsidR="003233CD" w:rsidRPr="002A0092" w:rsidRDefault="003233CD" w:rsidP="0081572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E3090">
              <w:rPr>
                <w:rFonts w:ascii="Times New Roman" w:hAnsi="Times New Roman" w:cs="Times New Roman"/>
                <w:color w:val="FF0000"/>
                <w:szCs w:val="20"/>
              </w:rPr>
              <w:t xml:space="preserve">NIP. </w:t>
            </w:r>
            <w:r w:rsidRPr="009E3090">
              <w:rPr>
                <w:rFonts w:ascii="Times New Roman" w:hAnsi="Times New Roman" w:cs="Times New Roman"/>
                <w:iCs/>
                <w:color w:val="FF0000"/>
              </w:rPr>
              <w:t>1</w:t>
            </w:r>
            <w:r w:rsidR="00F35C11" w:rsidRPr="009E3090">
              <w:rPr>
                <w:rFonts w:ascii="Times New Roman" w:hAnsi="Times New Roman" w:cs="Times New Roman"/>
                <w:iCs/>
                <w:color w:val="FF0000"/>
              </w:rPr>
              <w:t>23</w:t>
            </w:r>
          </w:p>
        </w:tc>
      </w:tr>
    </w:tbl>
    <w:p w14:paraId="1C07F6B4" w14:textId="77777777" w:rsidR="003233CD" w:rsidRDefault="003233CD" w:rsidP="00447988">
      <w:pPr>
        <w:pStyle w:val="Heading1"/>
        <w:numPr>
          <w:ilvl w:val="0"/>
          <w:numId w:val="0"/>
        </w:numPr>
        <w:ind w:left="720" w:hanging="360"/>
      </w:pPr>
    </w:p>
    <w:p w14:paraId="7890076B" w14:textId="77777777" w:rsidR="003233CD" w:rsidRDefault="003233CD" w:rsidP="003233CD"/>
    <w:p w14:paraId="48797E45" w14:textId="77777777" w:rsidR="00447988" w:rsidRDefault="00447988" w:rsidP="003233CD"/>
    <w:p w14:paraId="77EDF434" w14:textId="77777777" w:rsidR="00447988" w:rsidRDefault="00447988" w:rsidP="003233CD"/>
    <w:p w14:paraId="7EBE789B" w14:textId="77777777" w:rsidR="00447988" w:rsidRDefault="00447988" w:rsidP="003233CD"/>
    <w:p w14:paraId="6C25CD1D" w14:textId="77777777" w:rsidR="00447988" w:rsidRDefault="00447988" w:rsidP="003233CD"/>
    <w:p w14:paraId="013AC6A7" w14:textId="77777777" w:rsidR="00447988" w:rsidRDefault="00447988" w:rsidP="003233CD"/>
    <w:p w14:paraId="46E3A48C" w14:textId="77777777" w:rsidR="00447988" w:rsidRDefault="00447988" w:rsidP="00447988">
      <w:pPr>
        <w:pStyle w:val="Heading1"/>
        <w:numPr>
          <w:ilvl w:val="0"/>
          <w:numId w:val="0"/>
        </w:numPr>
        <w:ind w:left="720"/>
        <w:jc w:val="center"/>
        <w:rPr>
          <w:lang w:val="id-ID"/>
        </w:rPr>
      </w:pPr>
      <w:bookmarkStart w:id="3" w:name="_Toc318420967"/>
      <w:bookmarkStart w:id="4" w:name="_Toc65308442"/>
      <w:r>
        <w:rPr>
          <w:lang w:val="id-ID"/>
        </w:rPr>
        <w:t>DAFTAR ISI</w:t>
      </w:r>
      <w:bookmarkEnd w:id="3"/>
      <w:bookmarkEnd w:id="4"/>
    </w:p>
    <w:sdt>
      <w:sdtPr>
        <w:id w:val="130450535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2"/>
        </w:rPr>
      </w:sdtEndPr>
      <w:sdtContent>
        <w:p w14:paraId="53CC7818" w14:textId="13427050" w:rsidR="009E3090" w:rsidRDefault="009E3090">
          <w:pPr>
            <w:pStyle w:val="TOCHeading"/>
          </w:pPr>
        </w:p>
        <w:p w14:paraId="66E6AEFE" w14:textId="77777777" w:rsidR="009E3090" w:rsidRPr="009E3090" w:rsidRDefault="009E309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id-ID" w:eastAsia="id-ID"/>
            </w:rPr>
          </w:pPr>
          <w:r w:rsidRPr="009E3090">
            <w:rPr>
              <w:rFonts w:ascii="Times New Roman" w:hAnsi="Times New Roman" w:cs="Times New Roman"/>
            </w:rPr>
            <w:fldChar w:fldCharType="begin"/>
          </w:r>
          <w:r w:rsidRPr="009E3090">
            <w:rPr>
              <w:rFonts w:ascii="Times New Roman" w:hAnsi="Times New Roman" w:cs="Times New Roman"/>
            </w:rPr>
            <w:instrText xml:space="preserve"> TOC \o "1-3" \h \z \u </w:instrText>
          </w:r>
          <w:r w:rsidRPr="009E3090">
            <w:rPr>
              <w:rFonts w:ascii="Times New Roman" w:hAnsi="Times New Roman" w:cs="Times New Roman"/>
            </w:rPr>
            <w:fldChar w:fldCharType="separate"/>
          </w:r>
          <w:hyperlink w:anchor="_Toc65308441" w:history="1">
            <w:r w:rsidRPr="009E3090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LEMBAR PENGESAHAN </w: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 xml:space="preserve">PROPOSAL </w:t>
            </w:r>
            <w:r w:rsidRPr="009E3090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KERJA PRAKTEK</w:t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instrText xml:space="preserve"> PAGEREF _Toc65308441 \h </w:instrTex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AD43146" w14:textId="77777777" w:rsidR="009E3090" w:rsidRPr="009E3090" w:rsidRDefault="009E309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id-ID" w:eastAsia="id-ID"/>
            </w:rPr>
          </w:pPr>
          <w:hyperlink w:anchor="_Toc65308442" w:history="1">
            <w:r w:rsidRPr="009E3090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DAFTAR ISI</w:t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instrText xml:space="preserve"> PAGEREF _Toc65308442 \h </w:instrTex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9730C97" w14:textId="77777777" w:rsidR="009E3090" w:rsidRPr="009E3090" w:rsidRDefault="009E309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id-ID" w:eastAsia="id-ID"/>
            </w:rPr>
          </w:pPr>
          <w:hyperlink w:anchor="_Toc65308443" w:history="1"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9E3090">
              <w:rPr>
                <w:rFonts w:ascii="Times New Roman" w:eastAsiaTheme="minorEastAsia" w:hAnsi="Times New Roman" w:cs="Times New Roman"/>
                <w:noProof/>
                <w:lang w:val="id-ID" w:eastAsia="id-ID"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instrText xml:space="preserve"> PAGEREF _Toc65308443 \h </w:instrTex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DB6E59B" w14:textId="77777777" w:rsidR="009E3090" w:rsidRPr="009E3090" w:rsidRDefault="009E309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id-ID" w:eastAsia="id-ID"/>
            </w:rPr>
          </w:pPr>
          <w:hyperlink w:anchor="_Toc65308444" w:history="1"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9E3090">
              <w:rPr>
                <w:rFonts w:ascii="Times New Roman" w:eastAsiaTheme="minorEastAsia" w:hAnsi="Times New Roman" w:cs="Times New Roman"/>
                <w:noProof/>
                <w:lang w:val="id-ID" w:eastAsia="id-ID"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instrText xml:space="preserve"> PAGEREF _Toc65308444 \h </w:instrTex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C9342BF" w14:textId="77777777" w:rsidR="009E3090" w:rsidRPr="009E3090" w:rsidRDefault="009E309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id-ID" w:eastAsia="id-ID"/>
            </w:rPr>
          </w:pPr>
          <w:hyperlink w:anchor="_Toc65308445" w:history="1"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9E3090">
              <w:rPr>
                <w:rFonts w:ascii="Times New Roman" w:eastAsiaTheme="minorEastAsia" w:hAnsi="Times New Roman" w:cs="Times New Roman"/>
                <w:noProof/>
                <w:lang w:val="id-ID" w:eastAsia="id-ID"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>KONTRIBUSI TERHADAP PIHAK TERKAIT</w:t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instrText xml:space="preserve"> PAGEREF _Toc65308445 \h </w:instrTex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874989E" w14:textId="77777777" w:rsidR="009E3090" w:rsidRPr="009E3090" w:rsidRDefault="009E309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id-ID" w:eastAsia="id-ID"/>
            </w:rPr>
          </w:pPr>
          <w:hyperlink w:anchor="_Toc65308446" w:history="1"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Pr="009E3090">
              <w:rPr>
                <w:rFonts w:ascii="Times New Roman" w:eastAsiaTheme="minorEastAsia" w:hAnsi="Times New Roman" w:cs="Times New Roman"/>
                <w:noProof/>
                <w:lang w:val="id-ID" w:eastAsia="id-ID"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>PENYELENGGARA</w:t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instrText xml:space="preserve"> PAGEREF _Toc65308446 \h </w:instrTex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C0FA95B" w14:textId="77777777" w:rsidR="009E3090" w:rsidRPr="009E3090" w:rsidRDefault="009E309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id-ID" w:eastAsia="id-ID"/>
            </w:rPr>
          </w:pPr>
          <w:hyperlink w:anchor="_Toc65308447" w:history="1"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Pr="009E3090">
              <w:rPr>
                <w:rFonts w:ascii="Times New Roman" w:eastAsiaTheme="minorEastAsia" w:hAnsi="Times New Roman" w:cs="Times New Roman"/>
                <w:noProof/>
                <w:lang w:val="id-ID" w:eastAsia="id-ID"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>WAKTU DAN TEMPAT</w:t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instrText xml:space="preserve"> PAGEREF _Toc65308447 \h </w:instrTex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FE0FE99" w14:textId="77777777" w:rsidR="009E3090" w:rsidRPr="009E3090" w:rsidRDefault="009E3090">
          <w:pPr>
            <w:pStyle w:val="TOC2"/>
            <w:rPr>
              <w:rFonts w:ascii="Times New Roman" w:eastAsiaTheme="minorEastAsia" w:hAnsi="Times New Roman" w:cs="Times New Roman"/>
              <w:noProof/>
              <w:lang w:val="id-ID" w:eastAsia="id-ID"/>
            </w:rPr>
          </w:pPr>
          <w:hyperlink w:anchor="_Toc65308448" w:history="1"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Pr="009E3090">
              <w:rPr>
                <w:rFonts w:ascii="Times New Roman" w:eastAsiaTheme="minorEastAsia" w:hAnsi="Times New Roman" w:cs="Times New Roman"/>
                <w:noProof/>
                <w:lang w:val="id-ID" w:eastAsia="id-ID"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>Waktu</w:t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instrText xml:space="preserve"> PAGEREF _Toc65308448 \h </w:instrTex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593F4D8" w14:textId="77777777" w:rsidR="009E3090" w:rsidRPr="009E3090" w:rsidRDefault="009E3090">
          <w:pPr>
            <w:pStyle w:val="TOC2"/>
            <w:rPr>
              <w:rFonts w:ascii="Times New Roman" w:eastAsiaTheme="minorEastAsia" w:hAnsi="Times New Roman" w:cs="Times New Roman"/>
              <w:noProof/>
              <w:lang w:val="id-ID" w:eastAsia="id-ID"/>
            </w:rPr>
          </w:pPr>
          <w:hyperlink w:anchor="_Toc65308449" w:history="1"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Pr="009E3090">
              <w:rPr>
                <w:rFonts w:ascii="Times New Roman" w:eastAsiaTheme="minorEastAsia" w:hAnsi="Times New Roman" w:cs="Times New Roman"/>
                <w:noProof/>
                <w:lang w:val="id-ID" w:eastAsia="id-ID"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>Tempat</w:t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instrText xml:space="preserve"> PAGEREF _Toc65308449 \h </w:instrTex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824E452" w14:textId="77777777" w:rsidR="009E3090" w:rsidRPr="009E3090" w:rsidRDefault="009E309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id-ID" w:eastAsia="id-ID"/>
            </w:rPr>
          </w:pPr>
          <w:hyperlink w:anchor="_Toc65308450" w:history="1"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Pr="009E3090">
              <w:rPr>
                <w:rFonts w:ascii="Times New Roman" w:eastAsiaTheme="minorEastAsia" w:hAnsi="Times New Roman" w:cs="Times New Roman"/>
                <w:noProof/>
                <w:lang w:val="id-ID" w:eastAsia="id-ID"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>RENCANA LUARAN</w:t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instrText xml:space="preserve"> PAGEREF _Toc65308450 \h </w:instrTex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A582689" w14:textId="77777777" w:rsidR="009E3090" w:rsidRPr="009E3090" w:rsidRDefault="009E309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id-ID" w:eastAsia="id-ID"/>
            </w:rPr>
          </w:pPr>
          <w:hyperlink w:anchor="_Toc65308451" w:history="1"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Pr="009E3090">
              <w:rPr>
                <w:rFonts w:ascii="Times New Roman" w:eastAsiaTheme="minorEastAsia" w:hAnsi="Times New Roman" w:cs="Times New Roman"/>
                <w:noProof/>
                <w:lang w:val="id-ID" w:eastAsia="id-ID"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>PESERTA</w:t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instrText xml:space="preserve"> PAGEREF _Toc65308451 \h </w:instrTex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2CB1C46" w14:textId="77777777" w:rsidR="009E3090" w:rsidRPr="009E3090" w:rsidRDefault="009E309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id-ID" w:eastAsia="id-ID"/>
            </w:rPr>
          </w:pPr>
          <w:hyperlink w:anchor="_Toc65308452" w:history="1"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Pr="009E3090">
              <w:rPr>
                <w:rFonts w:ascii="Times New Roman" w:eastAsiaTheme="minorEastAsia" w:hAnsi="Times New Roman" w:cs="Times New Roman"/>
                <w:noProof/>
                <w:lang w:val="id-ID" w:eastAsia="id-ID"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>BIDANG YANG DIMINATI</w:t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instrText xml:space="preserve"> PAGEREF _Toc65308452 \h </w:instrTex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508A6B6" w14:textId="77777777" w:rsidR="009E3090" w:rsidRPr="009E3090" w:rsidRDefault="009E309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id-ID" w:eastAsia="id-ID"/>
            </w:rPr>
          </w:pPr>
          <w:hyperlink w:anchor="_Toc65308453" w:history="1"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>9</w:t>
            </w:r>
            <w:r w:rsidRPr="009E3090">
              <w:rPr>
                <w:rFonts w:ascii="Times New Roman" w:eastAsiaTheme="minorEastAsia" w:hAnsi="Times New Roman" w:cs="Times New Roman"/>
                <w:noProof/>
                <w:lang w:val="id-ID" w:eastAsia="id-ID"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>PENUTUP</w:t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instrText xml:space="preserve"> PAGEREF _Toc65308453 \h </w:instrTex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7F06291" w14:textId="77777777" w:rsidR="009E3090" w:rsidRPr="009E3090" w:rsidRDefault="009E309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id-ID" w:eastAsia="id-ID"/>
            </w:rPr>
          </w:pPr>
          <w:hyperlink w:anchor="_Toc65308454" w:history="1"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>10</w:t>
            </w:r>
            <w:r w:rsidRPr="009E3090">
              <w:rPr>
                <w:rFonts w:ascii="Times New Roman" w:eastAsiaTheme="minorEastAsia" w:hAnsi="Times New Roman" w:cs="Times New Roman"/>
                <w:noProof/>
                <w:lang w:val="id-ID" w:eastAsia="id-ID"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t>LAMPIRAN</w:t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begin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instrText xml:space="preserve"> PAGEREF _Toc65308454 \h </w:instrTex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separate"/>
            </w:r>
            <w:r w:rsidRPr="009E309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E3090">
              <w:rPr>
                <w:rStyle w:val="Hyperlink"/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628133F" w14:textId="3C023555" w:rsidR="009E3090" w:rsidRPr="009E3090" w:rsidRDefault="009E3090">
          <w:pPr>
            <w:rPr>
              <w:rFonts w:cs="Times New Roman"/>
            </w:rPr>
          </w:pPr>
          <w:r w:rsidRPr="009E3090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62C6B53" w14:textId="77777777" w:rsidR="00447988" w:rsidRDefault="00447988" w:rsidP="00447988">
      <w:pPr>
        <w:rPr>
          <w:rFonts w:asciiTheme="minorHAnsi" w:hAnsiTheme="minorHAnsi"/>
          <w:sz w:val="22"/>
          <w:lang w:val="id-ID"/>
        </w:rPr>
      </w:pPr>
    </w:p>
    <w:p w14:paraId="111E13A4" w14:textId="77777777" w:rsidR="000F7423" w:rsidRDefault="000F7423" w:rsidP="00447988">
      <w:pPr>
        <w:rPr>
          <w:rFonts w:asciiTheme="minorHAnsi" w:hAnsiTheme="minorHAnsi"/>
          <w:sz w:val="22"/>
          <w:lang w:val="id-ID"/>
        </w:rPr>
      </w:pPr>
    </w:p>
    <w:p w14:paraId="49E42ECE" w14:textId="77777777" w:rsidR="000F7423" w:rsidRDefault="000F7423" w:rsidP="00447988">
      <w:pPr>
        <w:rPr>
          <w:rFonts w:asciiTheme="minorHAnsi" w:hAnsiTheme="minorHAnsi"/>
          <w:sz w:val="22"/>
          <w:lang w:val="id-ID"/>
        </w:rPr>
      </w:pPr>
    </w:p>
    <w:p w14:paraId="51E45F77" w14:textId="77777777" w:rsidR="000F7423" w:rsidRDefault="000F7423" w:rsidP="00447988">
      <w:pPr>
        <w:rPr>
          <w:rFonts w:asciiTheme="minorHAnsi" w:hAnsiTheme="minorHAnsi"/>
          <w:sz w:val="22"/>
          <w:lang w:val="id-ID"/>
        </w:rPr>
      </w:pPr>
    </w:p>
    <w:p w14:paraId="412F2EC6" w14:textId="77777777" w:rsidR="000F7423" w:rsidRDefault="000F7423" w:rsidP="00447988">
      <w:pPr>
        <w:rPr>
          <w:rFonts w:asciiTheme="minorHAnsi" w:hAnsiTheme="minorHAnsi"/>
          <w:sz w:val="22"/>
          <w:lang w:val="id-ID"/>
        </w:rPr>
      </w:pPr>
    </w:p>
    <w:p w14:paraId="4A2233E7" w14:textId="77777777" w:rsidR="000F7423" w:rsidRDefault="000F7423" w:rsidP="00447988">
      <w:pPr>
        <w:rPr>
          <w:rFonts w:asciiTheme="minorHAnsi" w:hAnsiTheme="minorHAnsi"/>
          <w:sz w:val="22"/>
          <w:lang w:val="id-ID"/>
        </w:rPr>
      </w:pPr>
    </w:p>
    <w:p w14:paraId="1D2DF3D2" w14:textId="77777777" w:rsidR="000F7423" w:rsidRDefault="000F7423" w:rsidP="00447988">
      <w:pPr>
        <w:rPr>
          <w:rFonts w:asciiTheme="minorHAnsi" w:hAnsiTheme="minorHAnsi"/>
          <w:sz w:val="22"/>
          <w:lang w:val="id-ID"/>
        </w:rPr>
      </w:pPr>
    </w:p>
    <w:p w14:paraId="06EF7D09" w14:textId="77777777" w:rsidR="000F7423" w:rsidRDefault="000F7423" w:rsidP="00447988">
      <w:pPr>
        <w:rPr>
          <w:rFonts w:asciiTheme="minorHAnsi" w:hAnsiTheme="minorHAnsi"/>
          <w:sz w:val="22"/>
          <w:lang w:val="id-ID"/>
        </w:rPr>
      </w:pPr>
    </w:p>
    <w:p w14:paraId="2C9C6929" w14:textId="77777777" w:rsidR="000F7423" w:rsidRDefault="000F7423" w:rsidP="00447988">
      <w:pPr>
        <w:rPr>
          <w:rFonts w:asciiTheme="minorHAnsi" w:hAnsiTheme="minorHAnsi"/>
          <w:sz w:val="22"/>
          <w:lang w:val="id-ID"/>
        </w:rPr>
      </w:pPr>
    </w:p>
    <w:p w14:paraId="5FE5C826" w14:textId="77777777" w:rsidR="009E3090" w:rsidRDefault="009E3090" w:rsidP="000F7423">
      <w:pPr>
        <w:pStyle w:val="Heading1"/>
        <w:sectPr w:rsidR="009E309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5" w:name="_Toc65308443"/>
    </w:p>
    <w:p w14:paraId="70F2BD59" w14:textId="3556D994" w:rsidR="000F7423" w:rsidRDefault="000F7423" w:rsidP="000F7423">
      <w:pPr>
        <w:pStyle w:val="Heading1"/>
      </w:pPr>
      <w:r>
        <w:t>LATAR BELAKANG</w:t>
      </w:r>
      <w:bookmarkEnd w:id="5"/>
    </w:p>
    <w:p w14:paraId="2B56E829" w14:textId="77777777" w:rsidR="00E64DDC" w:rsidRPr="009E3090" w:rsidRDefault="00E64DDC" w:rsidP="00E64DDC">
      <w:pPr>
        <w:rPr>
          <w:color w:val="FF0000"/>
        </w:rPr>
      </w:pPr>
      <w:r w:rsidRPr="009E3090">
        <w:rPr>
          <w:color w:val="FF0000"/>
        </w:rPr>
        <w:t>Latar belakang dalam melaksanakan kerja praktek</w:t>
      </w:r>
      <w:r w:rsidR="00D027FC" w:rsidRPr="009E3090">
        <w:rPr>
          <w:color w:val="FF0000"/>
        </w:rPr>
        <w:t>.</w:t>
      </w:r>
    </w:p>
    <w:p w14:paraId="401524DE" w14:textId="77777777" w:rsidR="000F7423" w:rsidRDefault="000F7423" w:rsidP="000F7423">
      <w:pPr>
        <w:pStyle w:val="Heading1"/>
      </w:pPr>
      <w:bookmarkStart w:id="6" w:name="_Toc65308444"/>
      <w:r>
        <w:t>TUJUAN</w:t>
      </w:r>
      <w:bookmarkEnd w:id="6"/>
    </w:p>
    <w:p w14:paraId="1289DF3A" w14:textId="77777777" w:rsidR="009E3090" w:rsidRPr="00635406" w:rsidRDefault="009E3090" w:rsidP="009E3090">
      <w:pPr>
        <w:rPr>
          <w:color w:val="FF0000"/>
        </w:rPr>
      </w:pPr>
      <w:r w:rsidRPr="00635406">
        <w:rPr>
          <w:color w:val="FF0000"/>
        </w:rPr>
        <w:t xml:space="preserve">Tujuan pelaksanaan kerja praktek yang dilakukan di PT. Gamatechno Indonesia adalah </w:t>
      </w:r>
    </w:p>
    <w:p w14:paraId="4E456107" w14:textId="77777777" w:rsidR="009E3090" w:rsidRPr="00635406" w:rsidRDefault="009E3090" w:rsidP="009E3090">
      <w:pPr>
        <w:rPr>
          <w:color w:val="FF0000"/>
        </w:rPr>
      </w:pPr>
      <w:r w:rsidRPr="00635406">
        <w:rPr>
          <w:color w:val="FF0000"/>
        </w:rPr>
        <w:t xml:space="preserve">untuk membuat sebuah  Sistem Monitoring berbasis web yang dapat mempermudah </w:t>
      </w:r>
    </w:p>
    <w:p w14:paraId="3C6A977B" w14:textId="45C93425" w:rsidR="009E3090" w:rsidRPr="00635406" w:rsidRDefault="009E3090" w:rsidP="009E3090">
      <w:pPr>
        <w:rPr>
          <w:color w:val="FF0000"/>
        </w:rPr>
      </w:pPr>
      <w:r w:rsidRPr="00635406">
        <w:rPr>
          <w:color w:val="FF0000"/>
        </w:rPr>
        <w:t xml:space="preserve">karyawan PT. Gamatechno Indonesia khususnya Divisi Marketing dalam proses pencatatan activity, project dan informasi, dalam proses rekap data, serta dapat menampilkan data </w:t>
      </w:r>
    </w:p>
    <w:p w14:paraId="0634266E" w14:textId="60421B94" w:rsidR="00E64DDC" w:rsidRPr="00635406" w:rsidRDefault="009E3090" w:rsidP="009E3090">
      <w:pPr>
        <w:rPr>
          <w:color w:val="FF0000"/>
        </w:rPr>
      </w:pPr>
      <w:r w:rsidRPr="00635406">
        <w:rPr>
          <w:color w:val="FF0000"/>
        </w:rPr>
        <w:t>kepada setiap personil sesuai hak akses secara realtime.</w:t>
      </w:r>
    </w:p>
    <w:p w14:paraId="19B2EBE8" w14:textId="12858AE4" w:rsidR="000F7423" w:rsidRDefault="000F7423" w:rsidP="000F7423">
      <w:pPr>
        <w:pStyle w:val="Heading1"/>
      </w:pPr>
      <w:bookmarkStart w:id="7" w:name="_Toc65308445"/>
      <w:r>
        <w:t>KONTRIBUSI TERHADAP PIHAK TERKAIT</w:t>
      </w:r>
      <w:bookmarkEnd w:id="7"/>
    </w:p>
    <w:p w14:paraId="0010E1A0" w14:textId="77777777" w:rsidR="00295B79" w:rsidRPr="00223DA0" w:rsidRDefault="00295B79" w:rsidP="00295B79">
      <w:pPr>
        <w:rPr>
          <w:color w:val="FF0000"/>
          <w:szCs w:val="24"/>
          <w:lang w:val="id-ID"/>
        </w:rPr>
      </w:pPr>
      <w:r w:rsidRPr="00223DA0">
        <w:rPr>
          <w:color w:val="FF0000"/>
          <w:szCs w:val="24"/>
          <w:lang w:val="id-ID"/>
        </w:rPr>
        <w:t>Manfaat dari pelaksanaan kegiatan Kerja Praktek ini, antara lain :</w:t>
      </w:r>
    </w:p>
    <w:p w14:paraId="22AC6F66" w14:textId="77777777" w:rsidR="00295B79" w:rsidRPr="00223DA0" w:rsidRDefault="00295B79" w:rsidP="00295B7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noProof/>
          <w:color w:val="FF0000"/>
          <w:sz w:val="24"/>
          <w:szCs w:val="24"/>
          <w:lang w:val="id-ID"/>
        </w:rPr>
      </w:pPr>
      <w:r w:rsidRPr="00223DA0">
        <w:rPr>
          <w:rFonts w:ascii="Times New Roman" w:hAnsi="Times New Roman" w:cs="Times New Roman"/>
          <w:noProof/>
          <w:color w:val="FF0000"/>
          <w:sz w:val="24"/>
          <w:szCs w:val="24"/>
          <w:lang w:val="id-ID"/>
        </w:rPr>
        <w:t xml:space="preserve">Terjalin kerjasama dan hubungan baik antara pihak perguruan tinggi yakni </w:t>
      </w:r>
      <w:r w:rsidRPr="00223DA0">
        <w:rPr>
          <w:rFonts w:ascii="Times New Roman" w:hAnsi="Times New Roman" w:cs="Times New Roman"/>
          <w:b/>
          <w:noProof/>
          <w:color w:val="FF0000"/>
          <w:sz w:val="24"/>
          <w:szCs w:val="24"/>
          <w:lang w:val="id-ID"/>
        </w:rPr>
        <w:t xml:space="preserve">Institut Teknologi Sepuluh November </w:t>
      </w:r>
      <w:r w:rsidRPr="00223DA0">
        <w:rPr>
          <w:rFonts w:ascii="Times New Roman" w:hAnsi="Times New Roman" w:cs="Times New Roman"/>
          <w:noProof/>
          <w:color w:val="FF0000"/>
          <w:sz w:val="24"/>
          <w:szCs w:val="24"/>
          <w:lang w:val="id-ID"/>
        </w:rPr>
        <w:t xml:space="preserve">dengan </w:t>
      </w:r>
      <w:r w:rsidRPr="00223DA0">
        <w:rPr>
          <w:rFonts w:ascii="Times New Roman" w:hAnsi="Times New Roman" w:cs="Times New Roman"/>
          <w:b/>
          <w:noProof/>
          <w:color w:val="FF0000"/>
          <w:sz w:val="24"/>
          <w:szCs w:val="24"/>
          <w:lang w:val="id-ID"/>
        </w:rPr>
        <w:t>PT PLN (Persero)</w:t>
      </w:r>
    </w:p>
    <w:p w14:paraId="4C3A5F57" w14:textId="77777777" w:rsidR="00295B79" w:rsidRPr="00223DA0" w:rsidRDefault="00295B79" w:rsidP="00295B7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223DA0">
        <w:rPr>
          <w:rFonts w:ascii="Times New Roman" w:hAnsi="Times New Roman" w:cs="Times New Roman"/>
          <w:noProof/>
          <w:color w:val="FF0000"/>
          <w:sz w:val="24"/>
          <w:szCs w:val="24"/>
          <w:lang w:val="id-ID"/>
        </w:rPr>
        <w:t>M</w:t>
      </w:r>
      <w:r w:rsidRPr="00223DA0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embantu menyelesaikan permasalahan (problem solving) yang terdapat pada </w:t>
      </w:r>
      <w:r w:rsidRPr="00223DA0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PT PLN (Persero)</w:t>
      </w:r>
    </w:p>
    <w:p w14:paraId="7668786D" w14:textId="77777777" w:rsidR="000F7423" w:rsidRDefault="000F7423" w:rsidP="000F7423">
      <w:pPr>
        <w:pStyle w:val="Heading1"/>
      </w:pPr>
      <w:bookmarkStart w:id="8" w:name="_Toc65308446"/>
      <w:r>
        <w:t>PENYELENGGARA</w:t>
      </w:r>
      <w:bookmarkEnd w:id="8"/>
    </w:p>
    <w:p w14:paraId="20E0D60D" w14:textId="77777777" w:rsidR="006461FA" w:rsidRPr="00223DA0" w:rsidRDefault="00D027FC" w:rsidP="006461FA">
      <w:pPr>
        <w:rPr>
          <w:color w:val="FF0000"/>
        </w:rPr>
      </w:pPr>
      <w:r w:rsidRPr="00223DA0">
        <w:rPr>
          <w:color w:val="FF0000"/>
        </w:rPr>
        <w:t>Penyelenggara Kerja Praktek/yang menaungi kerja praktek.</w:t>
      </w:r>
    </w:p>
    <w:p w14:paraId="6C806C4A" w14:textId="77777777" w:rsidR="00BD56D3" w:rsidRDefault="000F7423" w:rsidP="00BD56D3">
      <w:pPr>
        <w:pStyle w:val="Heading1"/>
      </w:pPr>
      <w:bookmarkStart w:id="9" w:name="_Toc65308447"/>
      <w:r>
        <w:t>WAKTU DAN TEMPAT</w:t>
      </w:r>
      <w:bookmarkEnd w:id="9"/>
    </w:p>
    <w:p w14:paraId="15C73C3C" w14:textId="77777777" w:rsidR="00E32FB2" w:rsidRDefault="00E32FB2" w:rsidP="00B622B7">
      <w:pPr>
        <w:pStyle w:val="Heading2"/>
      </w:pPr>
      <w:r>
        <w:t xml:space="preserve"> </w:t>
      </w:r>
      <w:bookmarkStart w:id="10" w:name="_Toc65308448"/>
      <w:r w:rsidR="00BD56D3">
        <w:t>Waktu</w:t>
      </w:r>
      <w:bookmarkEnd w:id="10"/>
    </w:p>
    <w:p w14:paraId="175E8C43" w14:textId="77777777" w:rsidR="00BD56D3" w:rsidRPr="00223DA0" w:rsidRDefault="00BD56D3" w:rsidP="00B622B7">
      <w:pPr>
        <w:ind w:left="720"/>
        <w:rPr>
          <w:color w:val="FF0000"/>
        </w:rPr>
      </w:pPr>
      <w:r w:rsidRPr="00223DA0">
        <w:rPr>
          <w:color w:val="FF0000"/>
        </w:rPr>
        <w:t>Kerja Praktek dilaksanakan selama kurun waktu 1,5 bulan (sesuai persyaratan waktu minimal), terhitung mulai tanggal 11 Juli 2011 sampai dengan tanggal 26 Agustus 2011, selama hari kerja.</w:t>
      </w:r>
    </w:p>
    <w:p w14:paraId="21379E3D" w14:textId="77777777" w:rsidR="00BD56D3" w:rsidRDefault="00BD56D3" w:rsidP="00B622B7">
      <w:pPr>
        <w:pStyle w:val="Heading2"/>
      </w:pPr>
      <w:bookmarkStart w:id="11" w:name="_Toc65308449"/>
      <w:r>
        <w:t>Tempat</w:t>
      </w:r>
      <w:bookmarkEnd w:id="11"/>
    </w:p>
    <w:p w14:paraId="6DBE50F7" w14:textId="77777777" w:rsidR="00B622B7" w:rsidRPr="00223DA0" w:rsidRDefault="00BD56D3" w:rsidP="00B622B7">
      <w:pPr>
        <w:spacing w:after="0"/>
        <w:ind w:firstLine="720"/>
        <w:rPr>
          <w:color w:val="FF0000"/>
        </w:rPr>
      </w:pPr>
      <w:r w:rsidRPr="00223DA0">
        <w:rPr>
          <w:color w:val="FF0000"/>
        </w:rPr>
        <w:t>Kerja Praktek dilaksanakan di perusahaan yan</w:t>
      </w:r>
      <w:r w:rsidR="00B622B7" w:rsidRPr="00223DA0">
        <w:rPr>
          <w:color w:val="FF0000"/>
        </w:rPr>
        <w:t>g dituju oleh mahasiswa, yaitu :</w:t>
      </w:r>
    </w:p>
    <w:p w14:paraId="39350685" w14:textId="77777777" w:rsidR="00B622B7" w:rsidRPr="00223DA0" w:rsidRDefault="00B622B7" w:rsidP="00B622B7">
      <w:pPr>
        <w:spacing w:after="0"/>
        <w:ind w:firstLine="720"/>
        <w:rPr>
          <w:color w:val="FF0000"/>
        </w:rPr>
      </w:pPr>
    </w:p>
    <w:p w14:paraId="424800A5" w14:textId="77777777" w:rsidR="00B622B7" w:rsidRPr="00223DA0" w:rsidRDefault="00B622B7" w:rsidP="00B622B7">
      <w:pPr>
        <w:spacing w:after="0"/>
        <w:ind w:left="720" w:firstLine="720"/>
        <w:rPr>
          <w:color w:val="FF0000"/>
        </w:rPr>
      </w:pPr>
      <w:r w:rsidRPr="00223DA0">
        <w:rPr>
          <w:color w:val="FF0000"/>
        </w:rPr>
        <w:t>Tempat</w:t>
      </w:r>
      <w:r w:rsidRPr="00223DA0">
        <w:rPr>
          <w:color w:val="FF0000"/>
        </w:rPr>
        <w:tab/>
      </w:r>
      <w:r w:rsidR="00BD56D3" w:rsidRPr="00223DA0">
        <w:rPr>
          <w:color w:val="FF0000"/>
        </w:rPr>
        <w:t>: Kantor  PT PLN (Persero) Distribusi , Bali – Area Bali Selatan</w:t>
      </w:r>
    </w:p>
    <w:p w14:paraId="5F4D9C19" w14:textId="77777777" w:rsidR="00BD56D3" w:rsidRPr="00223DA0" w:rsidRDefault="00B622B7" w:rsidP="00B622B7">
      <w:pPr>
        <w:spacing w:after="0"/>
        <w:ind w:left="720" w:firstLine="720"/>
        <w:rPr>
          <w:color w:val="FF0000"/>
        </w:rPr>
      </w:pPr>
      <w:r w:rsidRPr="00223DA0">
        <w:rPr>
          <w:color w:val="FF0000"/>
        </w:rPr>
        <w:t>Alamat</w:t>
      </w:r>
      <w:r w:rsidRPr="00223DA0">
        <w:rPr>
          <w:color w:val="FF0000"/>
        </w:rPr>
        <w:tab/>
      </w:r>
      <w:r w:rsidRPr="00223DA0">
        <w:rPr>
          <w:color w:val="FF0000"/>
        </w:rPr>
        <w:tab/>
      </w:r>
      <w:r w:rsidR="00BD56D3" w:rsidRPr="00223DA0">
        <w:rPr>
          <w:color w:val="FF0000"/>
        </w:rPr>
        <w:t>: Jalan Sudirman No. 2 Denpasar – Bali</w:t>
      </w:r>
    </w:p>
    <w:p w14:paraId="3F6A42F9" w14:textId="77777777" w:rsidR="00B622B7" w:rsidRPr="00223DA0" w:rsidRDefault="00B622B7" w:rsidP="00B622B7">
      <w:pPr>
        <w:spacing w:after="0"/>
        <w:ind w:left="720" w:firstLine="720"/>
        <w:rPr>
          <w:color w:val="FF0000"/>
        </w:rPr>
      </w:pPr>
      <w:r w:rsidRPr="00223DA0">
        <w:rPr>
          <w:color w:val="FF0000"/>
        </w:rPr>
        <w:t>No.Telpon</w:t>
      </w:r>
      <w:r w:rsidRPr="00223DA0">
        <w:rPr>
          <w:color w:val="FF0000"/>
        </w:rPr>
        <w:tab/>
        <w:t>: (0376) 2230202</w:t>
      </w:r>
    </w:p>
    <w:p w14:paraId="21DCCEF1" w14:textId="087D8A08" w:rsidR="000F7423" w:rsidRDefault="000F7423" w:rsidP="000F7423">
      <w:pPr>
        <w:pStyle w:val="Heading1"/>
      </w:pPr>
      <w:bookmarkStart w:id="12" w:name="_Toc65308450"/>
      <w:r>
        <w:t xml:space="preserve">RENCANA </w:t>
      </w:r>
      <w:r w:rsidR="00733CF6">
        <w:t>LUARAN</w:t>
      </w:r>
      <w:bookmarkEnd w:id="12"/>
    </w:p>
    <w:p w14:paraId="7DED97C9" w14:textId="59D05992" w:rsidR="005C3F53" w:rsidRPr="00223DA0" w:rsidRDefault="00733CF6" w:rsidP="005C3F53">
      <w:pPr>
        <w:rPr>
          <w:color w:val="FF0000"/>
        </w:rPr>
      </w:pPr>
      <w:r w:rsidRPr="00223DA0">
        <w:rPr>
          <w:rFonts w:eastAsia="Calibri" w:cs="Times New Roman"/>
          <w:color w:val="FF0000"/>
          <w:sz w:val="22"/>
        </w:rPr>
        <w:t>Penjelasan Rencana Luaran</w:t>
      </w:r>
    </w:p>
    <w:p w14:paraId="1EE50444" w14:textId="77777777" w:rsidR="000F7423" w:rsidRDefault="000F7423" w:rsidP="000F7423">
      <w:pPr>
        <w:pStyle w:val="Heading1"/>
      </w:pPr>
      <w:bookmarkStart w:id="13" w:name="_Toc65308451"/>
      <w:r>
        <w:t>PESERTA</w:t>
      </w:r>
      <w:bookmarkEnd w:id="13"/>
      <w:r w:rsidR="005C3F53">
        <w:t xml:space="preserve"> </w:t>
      </w:r>
    </w:p>
    <w:p w14:paraId="52E15D20" w14:textId="77777777" w:rsidR="00E513FE" w:rsidRPr="00E513FE" w:rsidRDefault="00E513FE" w:rsidP="00E513FE">
      <w:pPr>
        <w:rPr>
          <w:lang w:val="id-ID"/>
        </w:rPr>
      </w:pPr>
      <w:r w:rsidRPr="00E513FE">
        <w:rPr>
          <w:lang w:val="id-ID"/>
        </w:rPr>
        <w:t>Kerja Praktek</w:t>
      </w:r>
      <w:r w:rsidRPr="003D2670">
        <w:t xml:space="preserve"> ini dilakukan secara berkelompok</w:t>
      </w:r>
      <w:r w:rsidRPr="00E513FE">
        <w:rPr>
          <w:lang w:val="id-ID"/>
        </w:rPr>
        <w:t>,</w:t>
      </w:r>
      <w:r w:rsidRPr="003D2670">
        <w:t xml:space="preserve"> dengan data diri </w:t>
      </w:r>
      <w:r w:rsidRPr="00E513FE">
        <w:rPr>
          <w:lang w:val="id-ID"/>
        </w:rPr>
        <w:t xml:space="preserve">dari peserta </w:t>
      </w:r>
      <w:r w:rsidRPr="003D2670">
        <w:t>seperti dibawah ini</w:t>
      </w:r>
    </w:p>
    <w:p w14:paraId="2ABE65D9" w14:textId="77777777" w:rsidR="00E513FE" w:rsidRPr="00E513FE" w:rsidRDefault="00E513FE" w:rsidP="00E513FE">
      <w:pPr>
        <w:rPr>
          <w:b/>
          <w:lang w:val="id-ID"/>
        </w:rPr>
      </w:pPr>
      <w:r w:rsidRPr="00E513FE">
        <w:rPr>
          <w:b/>
          <w:lang w:val="id-ID"/>
        </w:rPr>
        <w:t>Mahasiswa 1</w:t>
      </w:r>
    </w:p>
    <w:p w14:paraId="65560BC6" w14:textId="79B6B99B" w:rsidR="00E513FE" w:rsidRPr="00E513FE" w:rsidRDefault="00E513FE" w:rsidP="00E513FE">
      <w:pPr>
        <w:spacing w:after="0"/>
        <w:rPr>
          <w:lang w:val="id-ID"/>
        </w:rPr>
      </w:pPr>
      <w:r w:rsidRPr="003D2670">
        <w:t>Nama</w:t>
      </w:r>
      <w:r w:rsidRPr="00E513FE">
        <w:rPr>
          <w:lang w:val="id-ID"/>
        </w:rPr>
        <w:tab/>
      </w:r>
      <w:r w:rsidRPr="003D2670">
        <w:tab/>
        <w:t xml:space="preserve">: </w:t>
      </w:r>
      <w:r w:rsidR="00223DA0">
        <w:rPr>
          <w:lang w:val="id-ID"/>
        </w:rPr>
        <w:t>Muh Syahrul Wajhullah J</w:t>
      </w:r>
    </w:p>
    <w:p w14:paraId="310E91E2" w14:textId="71FB6791" w:rsidR="00E513FE" w:rsidRPr="00E513FE" w:rsidRDefault="00223DA0" w:rsidP="00E513FE">
      <w:pPr>
        <w:spacing w:after="0"/>
        <w:rPr>
          <w:lang w:val="id-ID"/>
        </w:rPr>
      </w:pPr>
      <w:r>
        <w:t>NIM</w:t>
      </w:r>
      <w:r w:rsidR="00E513FE" w:rsidRPr="003D2670">
        <w:t xml:space="preserve"> </w:t>
      </w:r>
      <w:r w:rsidR="00E513FE" w:rsidRPr="003D2670">
        <w:tab/>
      </w:r>
      <w:r w:rsidR="00E513FE" w:rsidRPr="00E513FE">
        <w:rPr>
          <w:lang w:val="id-ID"/>
        </w:rPr>
        <w:tab/>
      </w:r>
      <w:r w:rsidR="00E513FE" w:rsidRPr="003D2670">
        <w:t xml:space="preserve">: </w:t>
      </w:r>
      <w:r>
        <w:rPr>
          <w:lang w:val="id-ID"/>
        </w:rPr>
        <w:t>123170094</w:t>
      </w:r>
    </w:p>
    <w:p w14:paraId="16FF549C" w14:textId="54C1140B" w:rsidR="00E513FE" w:rsidRPr="00E513FE" w:rsidRDefault="00E513FE" w:rsidP="00E513FE">
      <w:pPr>
        <w:spacing w:after="0"/>
        <w:rPr>
          <w:lang w:val="id-ID"/>
        </w:rPr>
      </w:pPr>
      <w:r w:rsidRPr="003D2670">
        <w:t>Telepon</w:t>
      </w:r>
      <w:r w:rsidRPr="00E513FE">
        <w:rPr>
          <w:lang w:val="id-ID"/>
        </w:rPr>
        <w:tab/>
      </w:r>
      <w:r w:rsidRPr="003D2670">
        <w:t xml:space="preserve">: </w:t>
      </w:r>
      <w:r w:rsidR="00223DA0">
        <w:rPr>
          <w:lang w:val="id-ID"/>
        </w:rPr>
        <w:t>0896-5296-9017</w:t>
      </w:r>
    </w:p>
    <w:p w14:paraId="5C5D9F6A" w14:textId="235B3831" w:rsidR="00E513FE" w:rsidRPr="00E513FE" w:rsidRDefault="00E513FE" w:rsidP="00E513FE">
      <w:pPr>
        <w:spacing w:after="0"/>
        <w:rPr>
          <w:lang w:val="id-ID"/>
        </w:rPr>
      </w:pPr>
      <w:r w:rsidRPr="003D2670">
        <w:t>Email</w:t>
      </w:r>
      <w:r w:rsidRPr="003D2670">
        <w:tab/>
      </w:r>
      <w:r w:rsidRPr="00E513FE">
        <w:rPr>
          <w:lang w:val="id-ID"/>
        </w:rPr>
        <w:tab/>
      </w:r>
      <w:r w:rsidRPr="003D2670">
        <w:t xml:space="preserve">: </w:t>
      </w:r>
      <w:r w:rsidR="00223DA0" w:rsidRPr="00223DA0">
        <w:t>msyahrulwajhullah@gmail.com</w:t>
      </w:r>
    </w:p>
    <w:p w14:paraId="0EB98EEF" w14:textId="77777777" w:rsidR="00E513FE" w:rsidRDefault="00E513FE" w:rsidP="00E513FE">
      <w:pPr>
        <w:rPr>
          <w:b/>
          <w:lang w:val="id-ID"/>
        </w:rPr>
      </w:pPr>
    </w:p>
    <w:p w14:paraId="7FAD301A" w14:textId="77777777" w:rsidR="00E513FE" w:rsidRPr="00E513FE" w:rsidRDefault="00E513FE" w:rsidP="00E513FE">
      <w:pPr>
        <w:rPr>
          <w:b/>
          <w:lang w:val="id-ID"/>
        </w:rPr>
      </w:pPr>
      <w:r w:rsidRPr="00E513FE">
        <w:rPr>
          <w:b/>
          <w:lang w:val="id-ID"/>
        </w:rPr>
        <w:t>Mahasiswa 2</w:t>
      </w:r>
    </w:p>
    <w:p w14:paraId="321B4803" w14:textId="1CDDD56E" w:rsidR="00E513FE" w:rsidRPr="00E513FE" w:rsidRDefault="00E513FE" w:rsidP="00E513FE">
      <w:pPr>
        <w:spacing w:after="0"/>
        <w:rPr>
          <w:lang w:val="id-ID"/>
        </w:rPr>
      </w:pPr>
      <w:r w:rsidRPr="003D2670">
        <w:t>Nama</w:t>
      </w:r>
      <w:r w:rsidRPr="003D2670">
        <w:tab/>
      </w:r>
      <w:r w:rsidRPr="00E513FE">
        <w:rPr>
          <w:lang w:val="id-ID"/>
        </w:rPr>
        <w:tab/>
      </w:r>
      <w:r w:rsidRPr="003D2670">
        <w:t xml:space="preserve">: </w:t>
      </w:r>
      <w:r w:rsidR="00223DA0">
        <w:rPr>
          <w:lang w:val="id-ID"/>
        </w:rPr>
        <w:t>Achmad Ilham Syahputra</w:t>
      </w:r>
    </w:p>
    <w:p w14:paraId="5BA66A96" w14:textId="05519AA1" w:rsidR="00E513FE" w:rsidRPr="00E513FE" w:rsidRDefault="00223DA0" w:rsidP="00E513FE">
      <w:pPr>
        <w:spacing w:after="0"/>
        <w:rPr>
          <w:lang w:val="id-ID"/>
        </w:rPr>
      </w:pPr>
      <w:r>
        <w:t>NIM</w:t>
      </w:r>
      <w:r w:rsidR="00E513FE" w:rsidRPr="00E513FE">
        <w:rPr>
          <w:lang w:val="id-ID"/>
        </w:rPr>
        <w:tab/>
      </w:r>
      <w:r w:rsidR="00E513FE" w:rsidRPr="003D2670">
        <w:tab/>
        <w:t xml:space="preserve">: </w:t>
      </w:r>
      <w:r>
        <w:rPr>
          <w:lang w:val="id-ID"/>
        </w:rPr>
        <w:t>123170105</w:t>
      </w:r>
    </w:p>
    <w:p w14:paraId="1A53F1FB" w14:textId="75BCA995" w:rsidR="00E513FE" w:rsidRPr="00223DA0" w:rsidRDefault="00E513FE" w:rsidP="00E513FE">
      <w:pPr>
        <w:spacing w:after="0"/>
        <w:rPr>
          <w:color w:val="FF0000"/>
          <w:lang w:val="id-ID"/>
        </w:rPr>
      </w:pPr>
      <w:r w:rsidRPr="00223DA0">
        <w:rPr>
          <w:color w:val="FF0000"/>
        </w:rPr>
        <w:t>Telepon</w:t>
      </w:r>
      <w:r w:rsidRPr="00223DA0">
        <w:rPr>
          <w:color w:val="FF0000"/>
        </w:rPr>
        <w:tab/>
        <w:t xml:space="preserve">: </w:t>
      </w:r>
    </w:p>
    <w:p w14:paraId="2176FCD5" w14:textId="61C2AA0B" w:rsidR="00E513FE" w:rsidRPr="00223DA0" w:rsidRDefault="00E513FE" w:rsidP="00E513FE">
      <w:pPr>
        <w:spacing w:after="0"/>
        <w:rPr>
          <w:color w:val="FF0000"/>
          <w:lang w:val="id-ID"/>
        </w:rPr>
      </w:pPr>
      <w:r w:rsidRPr="00223DA0">
        <w:rPr>
          <w:color w:val="FF0000"/>
        </w:rPr>
        <w:t>Email</w:t>
      </w:r>
      <w:r w:rsidRPr="00223DA0">
        <w:rPr>
          <w:color w:val="FF0000"/>
          <w:lang w:val="id-ID"/>
        </w:rPr>
        <w:tab/>
      </w:r>
      <w:r w:rsidRPr="00223DA0">
        <w:rPr>
          <w:color w:val="FF0000"/>
        </w:rPr>
        <w:tab/>
        <w:t xml:space="preserve">: </w:t>
      </w:r>
    </w:p>
    <w:p w14:paraId="6CCE3844" w14:textId="77777777" w:rsidR="00981A16" w:rsidRDefault="00981A16" w:rsidP="00981A16"/>
    <w:p w14:paraId="3E516E15" w14:textId="77777777" w:rsidR="00E513FE" w:rsidRPr="00981A16" w:rsidRDefault="00E513FE" w:rsidP="00981A16">
      <w:pPr>
        <w:rPr>
          <w:lang w:val="id-ID"/>
        </w:rPr>
      </w:pPr>
      <w:r w:rsidRPr="003D2670">
        <w:t xml:space="preserve">Data </w:t>
      </w:r>
      <w:r w:rsidRPr="00981A16">
        <w:rPr>
          <w:lang w:val="id-ID"/>
        </w:rPr>
        <w:t>se</w:t>
      </w:r>
      <w:r w:rsidRPr="003D2670">
        <w:t>lengkap</w:t>
      </w:r>
      <w:r w:rsidRPr="00981A16">
        <w:rPr>
          <w:lang w:val="id-ID"/>
        </w:rPr>
        <w:t xml:space="preserve">nya disertakan </w:t>
      </w:r>
      <w:r w:rsidRPr="003D2670">
        <w:t>pada</w:t>
      </w:r>
      <w:r w:rsidRPr="00981A16">
        <w:rPr>
          <w:lang w:val="id-ID"/>
        </w:rPr>
        <w:t xml:space="preserve"> </w:t>
      </w:r>
      <w:r w:rsidRPr="003D2670">
        <w:t>halaman lampiran</w:t>
      </w:r>
    </w:p>
    <w:p w14:paraId="54F8EC53" w14:textId="77777777" w:rsidR="00E513FE" w:rsidRPr="00E513FE" w:rsidRDefault="00E513FE" w:rsidP="00E513FE"/>
    <w:p w14:paraId="6C8F1E0A" w14:textId="77777777" w:rsidR="000F7423" w:rsidRDefault="000F7423" w:rsidP="000F7423">
      <w:pPr>
        <w:pStyle w:val="Heading1"/>
      </w:pPr>
      <w:bookmarkStart w:id="14" w:name="_Toc65308452"/>
      <w:r>
        <w:t>BIDANG YANG DIMINATI</w:t>
      </w:r>
      <w:bookmarkEnd w:id="14"/>
    </w:p>
    <w:p w14:paraId="4980696E" w14:textId="77777777" w:rsidR="003F5AE6" w:rsidRPr="005A4310" w:rsidRDefault="003F5AE6" w:rsidP="003F5AE6">
      <w:pPr>
        <w:spacing w:line="360" w:lineRule="auto"/>
        <w:rPr>
          <w:color w:val="FF0000"/>
        </w:rPr>
      </w:pPr>
      <w:r w:rsidRPr="005A4310">
        <w:rPr>
          <w:color w:val="FF0000"/>
        </w:rPr>
        <w:t>Pada kegiatan Kerja Praktek ( KP ) ini</w:t>
      </w:r>
      <w:r w:rsidRPr="005A4310">
        <w:rPr>
          <w:color w:val="FF0000"/>
          <w:lang w:val="id-ID"/>
        </w:rPr>
        <w:t xml:space="preserve"> di</w:t>
      </w:r>
      <w:r w:rsidRPr="005A4310">
        <w:rPr>
          <w:color w:val="FF0000"/>
          <w:lang w:val="en-ID"/>
        </w:rPr>
        <w:t xml:space="preserve"> </w:t>
      </w:r>
      <w:r w:rsidRPr="005A4310">
        <w:rPr>
          <w:color w:val="FF0000"/>
          <w:lang w:val="id-ID"/>
        </w:rPr>
        <w:t>titik</w:t>
      </w:r>
      <w:r w:rsidRPr="005A4310">
        <w:rPr>
          <w:color w:val="FF0000"/>
          <w:lang w:val="en-ID"/>
        </w:rPr>
        <w:t xml:space="preserve"> </w:t>
      </w:r>
      <w:r w:rsidRPr="005A4310">
        <w:rPr>
          <w:color w:val="FF0000"/>
          <w:lang w:val="id-ID"/>
        </w:rPr>
        <w:t>beratkan pada upaya pemberian alternatif pemecahan masalah yang dihadapi perusahaan yang berkaitan dengan disiplin ilmu yang telah dipelajari di jurusan Sistem Informasi</w:t>
      </w:r>
      <w:r w:rsidRPr="005A4310">
        <w:rPr>
          <w:color w:val="FF0000"/>
        </w:rPr>
        <w:t>, terutama</w:t>
      </w:r>
      <w:r w:rsidRPr="005A4310">
        <w:rPr>
          <w:color w:val="FF0000"/>
          <w:lang w:val="id-ID"/>
        </w:rPr>
        <w:t xml:space="preserve"> </w:t>
      </w:r>
      <w:r w:rsidRPr="005A4310">
        <w:rPr>
          <w:color w:val="FF0000"/>
        </w:rPr>
        <w:t>pada</w:t>
      </w:r>
      <w:r w:rsidRPr="005A4310">
        <w:rPr>
          <w:color w:val="FF0000"/>
          <w:lang w:val="id-ID"/>
        </w:rPr>
        <w:t xml:space="preserve"> </w:t>
      </w:r>
      <w:r w:rsidRPr="005A4310">
        <w:rPr>
          <w:color w:val="FF0000"/>
        </w:rPr>
        <w:t>bidang</w:t>
      </w:r>
      <w:r w:rsidRPr="005A4310">
        <w:rPr>
          <w:color w:val="FF0000"/>
          <w:lang w:val="id-ID"/>
        </w:rPr>
        <w:t xml:space="preserve"> Penjaminan mutu dan kualitas</w:t>
      </w:r>
      <w:r w:rsidRPr="005A4310">
        <w:rPr>
          <w:color w:val="FF0000"/>
        </w:rPr>
        <w:t>, matakuliah yang telah kami pelajari</w:t>
      </w:r>
      <w:r w:rsidRPr="005A4310">
        <w:rPr>
          <w:color w:val="FF0000"/>
          <w:lang w:val="id-ID"/>
        </w:rPr>
        <w:t xml:space="preserve"> </w:t>
      </w:r>
      <w:r w:rsidRPr="005A4310">
        <w:rPr>
          <w:color w:val="FF0000"/>
        </w:rPr>
        <w:t>terkait</w:t>
      </w:r>
      <w:r w:rsidRPr="005A4310">
        <w:rPr>
          <w:color w:val="FF0000"/>
          <w:lang w:val="id-ID"/>
        </w:rPr>
        <w:t xml:space="preserve"> </w:t>
      </w:r>
      <w:r w:rsidRPr="005A4310">
        <w:rPr>
          <w:color w:val="FF0000"/>
        </w:rPr>
        <w:t>dengan</w:t>
      </w:r>
      <w:r w:rsidRPr="005A4310">
        <w:rPr>
          <w:color w:val="FF0000"/>
          <w:lang w:val="id-ID"/>
        </w:rPr>
        <w:t xml:space="preserve"> </w:t>
      </w:r>
      <w:r w:rsidRPr="005A4310">
        <w:rPr>
          <w:color w:val="FF0000"/>
        </w:rPr>
        <w:t>bidang</w:t>
      </w:r>
      <w:r w:rsidRPr="005A4310">
        <w:rPr>
          <w:color w:val="FF0000"/>
          <w:lang w:val="id-ID"/>
        </w:rPr>
        <w:t xml:space="preserve"> </w:t>
      </w:r>
      <w:r w:rsidRPr="005A4310">
        <w:rPr>
          <w:color w:val="FF0000"/>
        </w:rPr>
        <w:t>ini</w:t>
      </w:r>
      <w:r w:rsidRPr="005A4310">
        <w:rPr>
          <w:color w:val="FF0000"/>
          <w:lang w:val="id-ID"/>
        </w:rPr>
        <w:t xml:space="preserve"> </w:t>
      </w:r>
      <w:r w:rsidRPr="005A4310">
        <w:rPr>
          <w:color w:val="FF0000"/>
        </w:rPr>
        <w:t>adalah :</w:t>
      </w:r>
    </w:p>
    <w:p w14:paraId="5E598E48" w14:textId="77777777" w:rsidR="003F5AE6" w:rsidRDefault="003F5AE6" w:rsidP="003F5AE6">
      <w:pPr>
        <w:pStyle w:val="ListParagraph"/>
        <w:ind w:left="426"/>
        <w:rPr>
          <w:rFonts w:cstheme="minorHAnsi"/>
          <w:lang w:val="id-ID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3732"/>
        <w:gridCol w:w="4188"/>
      </w:tblGrid>
      <w:tr w:rsidR="003F5AE6" w:rsidRPr="00E23935" w14:paraId="5B44C700" w14:textId="77777777" w:rsidTr="006E34E2">
        <w:tc>
          <w:tcPr>
            <w:tcW w:w="630" w:type="dxa"/>
            <w:vAlign w:val="center"/>
          </w:tcPr>
          <w:p w14:paraId="2CB43A85" w14:textId="77777777" w:rsidR="003F5AE6" w:rsidRPr="00B93750" w:rsidRDefault="003F5AE6" w:rsidP="006E34E2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B93750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3732" w:type="dxa"/>
            <w:vAlign w:val="center"/>
          </w:tcPr>
          <w:p w14:paraId="1935DC68" w14:textId="77777777" w:rsidR="003F5AE6" w:rsidRPr="00B93750" w:rsidRDefault="003F5AE6" w:rsidP="006E34E2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B93750">
              <w:rPr>
                <w:rFonts w:cs="Times New Roman"/>
                <w:b/>
                <w:szCs w:val="24"/>
              </w:rPr>
              <w:t>Mata Kuliah</w:t>
            </w:r>
          </w:p>
        </w:tc>
        <w:tc>
          <w:tcPr>
            <w:tcW w:w="4188" w:type="dxa"/>
            <w:vAlign w:val="center"/>
          </w:tcPr>
          <w:p w14:paraId="42553E53" w14:textId="77777777" w:rsidR="003F5AE6" w:rsidRPr="00B93750" w:rsidRDefault="003F5AE6" w:rsidP="006E34E2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B93750">
              <w:rPr>
                <w:rFonts w:cs="Times New Roman"/>
                <w:b/>
                <w:szCs w:val="24"/>
              </w:rPr>
              <w:t>Deskripsi</w:t>
            </w:r>
            <w:r w:rsidR="00CC590A">
              <w:rPr>
                <w:rFonts w:cs="Times New Roman"/>
                <w:b/>
                <w:szCs w:val="24"/>
                <w:lang w:val="en-ID"/>
              </w:rPr>
              <w:t xml:space="preserve"> </w:t>
            </w:r>
            <w:r w:rsidRPr="00B93750">
              <w:rPr>
                <w:rFonts w:cs="Times New Roman"/>
                <w:b/>
                <w:szCs w:val="24"/>
              </w:rPr>
              <w:t>Kompetensi</w:t>
            </w:r>
          </w:p>
        </w:tc>
      </w:tr>
      <w:tr w:rsidR="003F5AE6" w:rsidRPr="00E23935" w14:paraId="4711F5B8" w14:textId="77777777" w:rsidTr="006E34E2">
        <w:trPr>
          <w:trHeight w:val="673"/>
        </w:trPr>
        <w:tc>
          <w:tcPr>
            <w:tcW w:w="630" w:type="dxa"/>
          </w:tcPr>
          <w:p w14:paraId="78932476" w14:textId="77777777" w:rsidR="003F5AE6" w:rsidRPr="00B93750" w:rsidRDefault="003F5AE6" w:rsidP="006E34E2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B93750">
              <w:rPr>
                <w:rFonts w:cs="Times New Roman"/>
                <w:b/>
              </w:rPr>
              <w:t>1</w:t>
            </w:r>
          </w:p>
        </w:tc>
        <w:tc>
          <w:tcPr>
            <w:tcW w:w="3732" w:type="dxa"/>
          </w:tcPr>
          <w:p w14:paraId="3FEABE6D" w14:textId="77777777" w:rsidR="003F5AE6" w:rsidRPr="005A4310" w:rsidRDefault="003F5AE6" w:rsidP="006E34E2">
            <w:pPr>
              <w:spacing w:line="360" w:lineRule="auto"/>
              <w:rPr>
                <w:rFonts w:cs="Times New Roman"/>
                <w:b/>
                <w:color w:val="FF0000"/>
              </w:rPr>
            </w:pPr>
            <w:r w:rsidRPr="005A4310">
              <w:rPr>
                <w:rFonts w:cs="Times New Roman"/>
                <w:b/>
                <w:color w:val="FF0000"/>
              </w:rPr>
              <w:t>Manajemen Basis Data (MBD)</w:t>
            </w:r>
          </w:p>
        </w:tc>
        <w:tc>
          <w:tcPr>
            <w:tcW w:w="4188" w:type="dxa"/>
          </w:tcPr>
          <w:p w14:paraId="2B98234E" w14:textId="77777777" w:rsidR="003F5AE6" w:rsidRPr="005A4310" w:rsidRDefault="003F5AE6" w:rsidP="003F5AE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FF0000"/>
              </w:rPr>
            </w:pPr>
            <w:r w:rsidRPr="005A4310">
              <w:rPr>
                <w:rFonts w:ascii="Times New Roman" w:hAnsi="Times New Roman" w:cs="Times New Roman"/>
                <w:color w:val="FF0000"/>
              </w:rPr>
              <w:t>Mahasiswa mampu menkonfigurasi Database</w:t>
            </w:r>
          </w:p>
          <w:p w14:paraId="068F3AA9" w14:textId="77777777" w:rsidR="003F5AE6" w:rsidRPr="005A4310" w:rsidRDefault="003F5AE6" w:rsidP="003F5AE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FF0000"/>
              </w:rPr>
            </w:pPr>
            <w:r w:rsidRPr="005A4310">
              <w:rPr>
                <w:rFonts w:ascii="Times New Roman" w:hAnsi="Times New Roman" w:cs="Times New Roman"/>
                <w:color w:val="FF0000"/>
              </w:rPr>
              <w:t>Mahasiswa menguasai komponen,teknologi, dan struktur database</w:t>
            </w:r>
          </w:p>
          <w:p w14:paraId="3FCA1845" w14:textId="77777777" w:rsidR="003F5AE6" w:rsidRPr="005A4310" w:rsidRDefault="003F5AE6" w:rsidP="003F5AE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FF0000"/>
              </w:rPr>
            </w:pPr>
            <w:r w:rsidRPr="005A4310">
              <w:rPr>
                <w:rFonts w:ascii="Times New Roman" w:hAnsi="Times New Roman" w:cs="Times New Roman"/>
                <w:color w:val="FF0000"/>
              </w:rPr>
              <w:t>Mahasiswa mampu untuk mengelola database</w:t>
            </w:r>
          </w:p>
        </w:tc>
      </w:tr>
      <w:tr w:rsidR="005A4310" w:rsidRPr="005A4310" w14:paraId="4133A150" w14:textId="77777777" w:rsidTr="006E34E2">
        <w:tc>
          <w:tcPr>
            <w:tcW w:w="630" w:type="dxa"/>
          </w:tcPr>
          <w:p w14:paraId="170C67D7" w14:textId="77777777" w:rsidR="003F5AE6" w:rsidRPr="005A4310" w:rsidRDefault="003F5AE6" w:rsidP="006E34E2">
            <w:pPr>
              <w:spacing w:line="360" w:lineRule="auto"/>
              <w:jc w:val="center"/>
              <w:rPr>
                <w:rFonts w:cs="Times New Roman"/>
                <w:b/>
                <w:color w:val="FF0000"/>
              </w:rPr>
            </w:pPr>
            <w:r w:rsidRPr="005A4310">
              <w:rPr>
                <w:rFonts w:cs="Times New Roman"/>
                <w:b/>
                <w:color w:val="FF0000"/>
              </w:rPr>
              <w:t>2</w:t>
            </w:r>
          </w:p>
        </w:tc>
        <w:tc>
          <w:tcPr>
            <w:tcW w:w="3732" w:type="dxa"/>
          </w:tcPr>
          <w:p w14:paraId="51F86E55" w14:textId="77777777" w:rsidR="003F5AE6" w:rsidRPr="005A4310" w:rsidRDefault="003F5AE6" w:rsidP="006E34E2">
            <w:pPr>
              <w:spacing w:line="360" w:lineRule="auto"/>
              <w:rPr>
                <w:rFonts w:cs="Times New Roman"/>
                <w:b/>
                <w:color w:val="FF0000"/>
              </w:rPr>
            </w:pPr>
            <w:r w:rsidRPr="005A4310">
              <w:rPr>
                <w:rFonts w:cs="Times New Roman"/>
                <w:b/>
                <w:color w:val="FF0000"/>
              </w:rPr>
              <w:t>Perencanaan Sumber Daya Perusahaan ( PSDP )</w:t>
            </w:r>
          </w:p>
        </w:tc>
        <w:tc>
          <w:tcPr>
            <w:tcW w:w="4188" w:type="dxa"/>
          </w:tcPr>
          <w:p w14:paraId="42AD9ACE" w14:textId="77777777" w:rsidR="003F5AE6" w:rsidRPr="005A4310" w:rsidRDefault="003F5AE6" w:rsidP="003F5AE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FF0000"/>
              </w:rPr>
            </w:pPr>
            <w:r w:rsidRPr="005A4310">
              <w:rPr>
                <w:rFonts w:ascii="Times New Roman" w:hAnsi="Times New Roman" w:cs="Times New Roman"/>
                <w:color w:val="FF0000"/>
              </w:rPr>
              <w:t xml:space="preserve">Mahasiswa mampu menganalisa proses bisni perusahaan </w:t>
            </w:r>
          </w:p>
          <w:p w14:paraId="1918A834" w14:textId="77777777" w:rsidR="003F5AE6" w:rsidRPr="005A4310" w:rsidRDefault="003F5AE6" w:rsidP="003F5AE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FF0000"/>
              </w:rPr>
            </w:pPr>
            <w:r w:rsidRPr="005A4310">
              <w:rPr>
                <w:rFonts w:ascii="Times New Roman" w:hAnsi="Times New Roman" w:cs="Times New Roman"/>
                <w:color w:val="FF0000"/>
                <w:lang w:val="fi-FI"/>
              </w:rPr>
              <w:t xml:space="preserve">Mahasiswa mampu </w:t>
            </w:r>
            <w:r w:rsidRPr="005A4310">
              <w:rPr>
                <w:rFonts w:ascii="Times New Roman" w:hAnsi="Times New Roman" w:cs="Times New Roman"/>
                <w:color w:val="FF0000"/>
              </w:rPr>
              <w:t>mengaplikasian proses bisnis ke dalam software ERP</w:t>
            </w:r>
          </w:p>
          <w:p w14:paraId="61F9A4C9" w14:textId="77777777" w:rsidR="003F5AE6" w:rsidRPr="005A4310" w:rsidRDefault="003F5AE6" w:rsidP="003F5AE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FF0000"/>
              </w:rPr>
            </w:pPr>
            <w:r w:rsidRPr="005A4310">
              <w:rPr>
                <w:rFonts w:ascii="Times New Roman" w:hAnsi="Times New Roman" w:cs="Times New Roman"/>
                <w:color w:val="FF0000"/>
              </w:rPr>
              <w:t>Mahasiswa mampu menganalisa pengelolaan sumber daya perusahaan.</w:t>
            </w:r>
          </w:p>
        </w:tc>
      </w:tr>
      <w:tr w:rsidR="005A4310" w:rsidRPr="005A4310" w14:paraId="3254144E" w14:textId="77777777" w:rsidTr="006E34E2">
        <w:tc>
          <w:tcPr>
            <w:tcW w:w="630" w:type="dxa"/>
          </w:tcPr>
          <w:p w14:paraId="74C06249" w14:textId="77777777" w:rsidR="003F5AE6" w:rsidRPr="005A4310" w:rsidRDefault="003F5AE6" w:rsidP="006E34E2">
            <w:pPr>
              <w:spacing w:line="360" w:lineRule="auto"/>
              <w:jc w:val="center"/>
              <w:rPr>
                <w:rFonts w:cs="Times New Roman"/>
                <w:b/>
                <w:color w:val="FF0000"/>
              </w:rPr>
            </w:pPr>
            <w:r w:rsidRPr="005A4310">
              <w:rPr>
                <w:rFonts w:cs="Times New Roman"/>
                <w:b/>
                <w:color w:val="FF0000"/>
              </w:rPr>
              <w:t>3</w:t>
            </w:r>
          </w:p>
        </w:tc>
        <w:tc>
          <w:tcPr>
            <w:tcW w:w="3732" w:type="dxa"/>
          </w:tcPr>
          <w:p w14:paraId="13877DC3" w14:textId="77777777" w:rsidR="003F5AE6" w:rsidRPr="005A4310" w:rsidRDefault="003F5AE6" w:rsidP="006E34E2">
            <w:pPr>
              <w:spacing w:line="360" w:lineRule="auto"/>
              <w:rPr>
                <w:rFonts w:cs="Times New Roman"/>
                <w:b/>
                <w:color w:val="FF0000"/>
              </w:rPr>
            </w:pPr>
            <w:r w:rsidRPr="005A4310">
              <w:rPr>
                <w:rFonts w:cs="Times New Roman"/>
                <w:b/>
                <w:color w:val="FF0000"/>
              </w:rPr>
              <w:t>Manajemen Rantai Pasok (MRP)</w:t>
            </w:r>
          </w:p>
        </w:tc>
        <w:tc>
          <w:tcPr>
            <w:tcW w:w="4188" w:type="dxa"/>
          </w:tcPr>
          <w:p w14:paraId="4FF06367" w14:textId="77777777" w:rsidR="003F5AE6" w:rsidRPr="005A4310" w:rsidRDefault="003F5AE6" w:rsidP="003F5AE6">
            <w:pPr>
              <w:pStyle w:val="ListParagraph"/>
              <w:numPr>
                <w:ilvl w:val="3"/>
                <w:numId w:val="10"/>
              </w:numPr>
              <w:tabs>
                <w:tab w:val="clear" w:pos="3240"/>
              </w:tabs>
              <w:ind w:left="75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A4310">
              <w:rPr>
                <w:rFonts w:ascii="Times New Roman" w:hAnsi="Times New Roman" w:cs="Times New Roman"/>
                <w:color w:val="FF0000"/>
              </w:rPr>
              <w:t xml:space="preserve">Mahasiswa mampu menganalisa aktifitas rantai pasok </w:t>
            </w:r>
          </w:p>
          <w:p w14:paraId="54223DC9" w14:textId="77777777" w:rsidR="003F5AE6" w:rsidRPr="005A4310" w:rsidRDefault="003F5AE6" w:rsidP="003F5AE6">
            <w:pPr>
              <w:pStyle w:val="ListParagraph"/>
              <w:numPr>
                <w:ilvl w:val="3"/>
                <w:numId w:val="10"/>
              </w:numPr>
              <w:tabs>
                <w:tab w:val="clear" w:pos="3240"/>
              </w:tabs>
              <w:ind w:left="75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A4310">
              <w:rPr>
                <w:rFonts w:ascii="Times New Roman" w:hAnsi="Times New Roman" w:cs="Times New Roman"/>
                <w:color w:val="FF0000"/>
              </w:rPr>
              <w:t>Mahasiswa mampu mengaplikasikan proses bisnis pengelolaan rantai pasok ke dalam software SCM</w:t>
            </w:r>
          </w:p>
          <w:p w14:paraId="40A919EB" w14:textId="77777777" w:rsidR="003F5AE6" w:rsidRPr="005A4310" w:rsidRDefault="003F5AE6" w:rsidP="003F5AE6">
            <w:pPr>
              <w:pStyle w:val="ListParagraph"/>
              <w:numPr>
                <w:ilvl w:val="3"/>
                <w:numId w:val="10"/>
              </w:numPr>
              <w:tabs>
                <w:tab w:val="clear" w:pos="3240"/>
              </w:tabs>
              <w:ind w:left="75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A4310">
              <w:rPr>
                <w:rFonts w:ascii="Times New Roman" w:hAnsi="Times New Roman" w:cs="Times New Roman"/>
                <w:color w:val="FF0000"/>
              </w:rPr>
              <w:t>Mahasiswa mampu menganalisa kebutuhan material,komponen dan teknologi pada perusahaan</w:t>
            </w:r>
          </w:p>
        </w:tc>
      </w:tr>
      <w:tr w:rsidR="003F5AE6" w:rsidRPr="005A4310" w14:paraId="67B0CF23" w14:textId="77777777" w:rsidTr="006E34E2">
        <w:tc>
          <w:tcPr>
            <w:tcW w:w="630" w:type="dxa"/>
          </w:tcPr>
          <w:p w14:paraId="5E9BB632" w14:textId="77777777" w:rsidR="003F5AE6" w:rsidRPr="005A4310" w:rsidRDefault="003F5AE6" w:rsidP="006E34E2">
            <w:pPr>
              <w:spacing w:line="360" w:lineRule="auto"/>
              <w:jc w:val="center"/>
              <w:rPr>
                <w:rFonts w:cs="Times New Roman"/>
                <w:b/>
                <w:color w:val="FF0000"/>
              </w:rPr>
            </w:pPr>
            <w:r w:rsidRPr="005A4310">
              <w:rPr>
                <w:rFonts w:cs="Times New Roman"/>
                <w:b/>
                <w:color w:val="FF0000"/>
              </w:rPr>
              <w:t>4</w:t>
            </w:r>
          </w:p>
        </w:tc>
        <w:tc>
          <w:tcPr>
            <w:tcW w:w="3732" w:type="dxa"/>
          </w:tcPr>
          <w:p w14:paraId="16A98F68" w14:textId="77777777" w:rsidR="003F5AE6" w:rsidRPr="005A4310" w:rsidRDefault="003F5AE6" w:rsidP="006E34E2">
            <w:pPr>
              <w:spacing w:line="360" w:lineRule="auto"/>
              <w:rPr>
                <w:rFonts w:cs="Times New Roman"/>
                <w:b/>
                <w:color w:val="FF0000"/>
              </w:rPr>
            </w:pPr>
            <w:r w:rsidRPr="005A4310">
              <w:rPr>
                <w:rFonts w:cs="Times New Roman"/>
                <w:b/>
                <w:color w:val="FF0000"/>
              </w:rPr>
              <w:t>Data Mining dan Data Warehouse (DMDW)</w:t>
            </w:r>
          </w:p>
        </w:tc>
        <w:tc>
          <w:tcPr>
            <w:tcW w:w="4188" w:type="dxa"/>
          </w:tcPr>
          <w:p w14:paraId="01EF4A33" w14:textId="77777777" w:rsidR="003F5AE6" w:rsidRPr="005A4310" w:rsidRDefault="003F5AE6" w:rsidP="003F5AE6">
            <w:pPr>
              <w:numPr>
                <w:ilvl w:val="0"/>
                <w:numId w:val="14"/>
              </w:numPr>
              <w:tabs>
                <w:tab w:val="left" w:pos="1170"/>
                <w:tab w:val="left" w:pos="1350"/>
              </w:tabs>
              <w:spacing w:after="0" w:line="240" w:lineRule="auto"/>
              <w:jc w:val="left"/>
              <w:rPr>
                <w:rFonts w:cs="Times New Roman"/>
                <w:color w:val="FF0000"/>
                <w:lang w:val="it-IT"/>
              </w:rPr>
            </w:pPr>
            <w:r w:rsidRPr="005A4310">
              <w:rPr>
                <w:rFonts w:cs="Times New Roman"/>
                <w:color w:val="FF0000"/>
                <w:lang w:val="it-IT"/>
              </w:rPr>
              <w:t xml:space="preserve">Mahasiswa mampu menguasai </w:t>
            </w:r>
            <w:r w:rsidRPr="005A4310">
              <w:rPr>
                <w:rFonts w:cs="Times New Roman"/>
                <w:color w:val="FF0000"/>
              </w:rPr>
              <w:t>querying, dataware house, data mining dan OLAP</w:t>
            </w:r>
          </w:p>
          <w:p w14:paraId="53FE2998" w14:textId="77777777" w:rsidR="003F5AE6" w:rsidRPr="005A4310" w:rsidRDefault="003F5AE6" w:rsidP="003F5AE6">
            <w:pPr>
              <w:numPr>
                <w:ilvl w:val="0"/>
                <w:numId w:val="14"/>
              </w:numPr>
              <w:tabs>
                <w:tab w:val="left" w:pos="1170"/>
                <w:tab w:val="left" w:pos="1350"/>
              </w:tabs>
              <w:spacing w:after="0" w:line="240" w:lineRule="auto"/>
              <w:jc w:val="left"/>
              <w:rPr>
                <w:rFonts w:cs="Times New Roman"/>
                <w:color w:val="FF0000"/>
                <w:lang w:val="it-IT"/>
              </w:rPr>
            </w:pPr>
            <w:r w:rsidRPr="005A4310">
              <w:rPr>
                <w:rFonts w:cs="Times New Roman"/>
                <w:color w:val="FF0000"/>
                <w:lang w:val="it-IT"/>
              </w:rPr>
              <w:t xml:space="preserve">Mahasiswa mampu </w:t>
            </w:r>
            <w:r w:rsidRPr="005A4310">
              <w:rPr>
                <w:rFonts w:cs="Times New Roman"/>
                <w:color w:val="FF0000"/>
              </w:rPr>
              <w:t>mempolakan data yang besar</w:t>
            </w:r>
            <w:r w:rsidRPr="005A4310">
              <w:rPr>
                <w:rFonts w:cs="Times New Roman"/>
                <w:color w:val="FF0000"/>
                <w:lang w:val="it-IT"/>
              </w:rPr>
              <w:t xml:space="preserve"> </w:t>
            </w:r>
          </w:p>
          <w:p w14:paraId="588E865C" w14:textId="77777777" w:rsidR="003F5AE6" w:rsidRPr="005A4310" w:rsidRDefault="003F5AE6" w:rsidP="003F5AE6">
            <w:pPr>
              <w:numPr>
                <w:ilvl w:val="0"/>
                <w:numId w:val="14"/>
              </w:numPr>
              <w:tabs>
                <w:tab w:val="left" w:pos="1170"/>
                <w:tab w:val="left" w:pos="1350"/>
              </w:tabs>
              <w:spacing w:after="0" w:line="240" w:lineRule="auto"/>
              <w:jc w:val="left"/>
              <w:rPr>
                <w:rFonts w:cs="Times New Roman"/>
                <w:color w:val="FF0000"/>
                <w:lang w:val="it-IT"/>
              </w:rPr>
            </w:pPr>
            <w:r w:rsidRPr="005A4310">
              <w:rPr>
                <w:rFonts w:cs="Times New Roman"/>
                <w:color w:val="FF0000"/>
                <w:lang w:val="it-IT"/>
              </w:rPr>
              <w:t xml:space="preserve">Mahasiswa mampu </w:t>
            </w:r>
            <w:r w:rsidRPr="005A4310">
              <w:rPr>
                <w:rFonts w:cs="Times New Roman"/>
                <w:color w:val="FF0000"/>
              </w:rPr>
              <w:t>menganalisis data</w:t>
            </w:r>
            <w:r w:rsidRPr="005A4310">
              <w:rPr>
                <w:rFonts w:cs="Times New Roman"/>
                <w:color w:val="FF0000"/>
                <w:lang w:val="it-IT"/>
              </w:rPr>
              <w:t xml:space="preserve"> </w:t>
            </w:r>
          </w:p>
          <w:p w14:paraId="6EC5559B" w14:textId="77777777" w:rsidR="003F5AE6" w:rsidRPr="005A4310" w:rsidRDefault="003F5AE6" w:rsidP="003F5AE6">
            <w:pPr>
              <w:numPr>
                <w:ilvl w:val="0"/>
                <w:numId w:val="14"/>
              </w:numPr>
              <w:tabs>
                <w:tab w:val="left" w:pos="1170"/>
                <w:tab w:val="left" w:pos="1350"/>
              </w:tabs>
              <w:spacing w:after="0" w:line="240" w:lineRule="auto"/>
              <w:jc w:val="left"/>
              <w:rPr>
                <w:rFonts w:cs="Times New Roman"/>
                <w:color w:val="FF0000"/>
                <w:lang w:val="it-IT"/>
              </w:rPr>
            </w:pPr>
            <w:r w:rsidRPr="005A4310">
              <w:rPr>
                <w:rFonts w:cs="Times New Roman"/>
                <w:color w:val="FF0000"/>
                <w:lang w:val="it-IT"/>
              </w:rPr>
              <w:t>Mahasiswa mampu</w:t>
            </w:r>
            <w:r w:rsidRPr="005A4310">
              <w:rPr>
                <w:rFonts w:cs="Times New Roman"/>
                <w:color w:val="FF0000"/>
              </w:rPr>
              <w:t xml:space="preserve"> merancang gudang data</w:t>
            </w:r>
            <w:r w:rsidRPr="005A4310">
              <w:rPr>
                <w:rFonts w:cs="Times New Roman"/>
                <w:color w:val="FF0000"/>
                <w:lang w:val="it-IT"/>
              </w:rPr>
              <w:t xml:space="preserve"> </w:t>
            </w:r>
          </w:p>
          <w:p w14:paraId="23720183" w14:textId="77777777" w:rsidR="003F5AE6" w:rsidRPr="005A4310" w:rsidRDefault="003F5AE6" w:rsidP="006E34E2">
            <w:pPr>
              <w:pStyle w:val="ListParagraph"/>
              <w:ind w:left="252"/>
              <w:jc w:val="both"/>
              <w:rPr>
                <w:color w:val="FF0000"/>
              </w:rPr>
            </w:pPr>
          </w:p>
        </w:tc>
      </w:tr>
    </w:tbl>
    <w:p w14:paraId="050755AC" w14:textId="77777777" w:rsidR="003F5AE6" w:rsidRPr="005A4310" w:rsidRDefault="003F5AE6" w:rsidP="003F5AE6">
      <w:pPr>
        <w:pStyle w:val="ListParagraph"/>
        <w:ind w:left="426"/>
        <w:rPr>
          <w:rFonts w:cstheme="minorHAnsi"/>
          <w:color w:val="FF0000"/>
          <w:lang w:val="id-ID"/>
        </w:rPr>
      </w:pPr>
    </w:p>
    <w:p w14:paraId="056E66CD" w14:textId="77777777" w:rsidR="003F5AE6" w:rsidRPr="005A4310" w:rsidRDefault="003F5AE6" w:rsidP="003F5AE6">
      <w:pPr>
        <w:pStyle w:val="NoSpacing"/>
        <w:spacing w:line="276" w:lineRule="auto"/>
        <w:rPr>
          <w:rFonts w:ascii="Times New Roman" w:hAnsi="Times New Roman" w:cs="Times New Roman"/>
          <w:color w:val="FF0000"/>
          <w:sz w:val="24"/>
          <w:lang w:val="id-ID"/>
        </w:rPr>
      </w:pPr>
      <w:r w:rsidRPr="005A4310">
        <w:rPr>
          <w:rFonts w:ascii="Times New Roman" w:hAnsi="Times New Roman" w:cs="Times New Roman"/>
          <w:color w:val="FF0000"/>
          <w:sz w:val="24"/>
          <w:lang w:val="id-ID"/>
        </w:rPr>
        <w:t>Dengan spesifikasi pekerjaan</w:t>
      </w:r>
      <w:r w:rsidRPr="005A4310">
        <w:rPr>
          <w:rFonts w:ascii="Times New Roman" w:hAnsi="Times New Roman" w:cs="Times New Roman"/>
          <w:color w:val="FF0000"/>
          <w:sz w:val="24"/>
        </w:rPr>
        <w:t xml:space="preserve"> </w:t>
      </w:r>
      <w:r w:rsidRPr="005A4310">
        <w:rPr>
          <w:rFonts w:ascii="Times New Roman" w:hAnsi="Times New Roman" w:cs="Times New Roman"/>
          <w:color w:val="FF0000"/>
          <w:sz w:val="24"/>
          <w:lang w:val="id-ID"/>
        </w:rPr>
        <w:t>sebagai berikut :</w:t>
      </w:r>
    </w:p>
    <w:p w14:paraId="776A8C9A" w14:textId="77777777" w:rsidR="003F5AE6" w:rsidRPr="005A4310" w:rsidRDefault="003F5AE6" w:rsidP="003F5AE6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5A4310">
        <w:rPr>
          <w:rFonts w:ascii="Times New Roman" w:hAnsi="Times New Roman" w:cs="Times New Roman"/>
          <w:color w:val="FF0000"/>
          <w:sz w:val="24"/>
          <w:lang w:val="id-ID"/>
        </w:rPr>
        <w:t xml:space="preserve">Penetapan kebijakan-kebijakan keamanan perusahaan (security policy) berdasarkan </w:t>
      </w:r>
      <w:r w:rsidRPr="005A4310">
        <w:rPr>
          <w:rFonts w:ascii="Times New Roman" w:hAnsi="Times New Roman" w:cs="Times New Roman"/>
          <w:color w:val="FF0000"/>
          <w:sz w:val="24"/>
        </w:rPr>
        <w:t>CISA</w:t>
      </w:r>
    </w:p>
    <w:p w14:paraId="4DA0F0BF" w14:textId="77777777" w:rsidR="003F5AE6" w:rsidRPr="005A4310" w:rsidRDefault="003F5AE6" w:rsidP="003F5AE6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5A4310">
        <w:rPr>
          <w:rFonts w:ascii="Times New Roman" w:hAnsi="Times New Roman" w:cs="Times New Roman"/>
          <w:color w:val="FF0000"/>
          <w:sz w:val="24"/>
          <w:lang w:val="id-ID"/>
        </w:rPr>
        <w:t xml:space="preserve">Dokumentasi rekayasa perangkat lunak berbasis ReadySet maupun </w:t>
      </w:r>
      <w:r w:rsidRPr="005A4310">
        <w:rPr>
          <w:rFonts w:ascii="Times New Roman" w:hAnsi="Times New Roman" w:cs="Times New Roman"/>
          <w:color w:val="FF0000"/>
          <w:sz w:val="24"/>
        </w:rPr>
        <w:t>Use case Driven Object</w:t>
      </w:r>
    </w:p>
    <w:p w14:paraId="3240B285" w14:textId="77777777" w:rsidR="003F5AE6" w:rsidRPr="005A4310" w:rsidRDefault="003F5AE6" w:rsidP="003F5AE6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5A4310">
        <w:rPr>
          <w:rFonts w:ascii="Times New Roman" w:hAnsi="Times New Roman" w:cs="Times New Roman"/>
          <w:color w:val="FF0000"/>
          <w:sz w:val="24"/>
          <w:lang w:val="id-ID"/>
        </w:rPr>
        <w:t>Pembuatan website internal perusahaan menggunakan PHP, Joomla</w:t>
      </w:r>
    </w:p>
    <w:p w14:paraId="770D57B4" w14:textId="77777777" w:rsidR="003F5AE6" w:rsidRPr="005A4310" w:rsidRDefault="003F5AE6" w:rsidP="003F5AE6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5A4310">
        <w:rPr>
          <w:rFonts w:ascii="Times New Roman" w:hAnsi="Times New Roman" w:cs="Times New Roman"/>
          <w:color w:val="FF0000"/>
          <w:sz w:val="24"/>
        </w:rPr>
        <w:t>Implementasi software ERP untuk mengelola sumber daya perusahaan</w:t>
      </w:r>
    </w:p>
    <w:p w14:paraId="55EA87DB" w14:textId="77777777" w:rsidR="003F5AE6" w:rsidRPr="005A4310" w:rsidRDefault="003F5AE6" w:rsidP="003F5AE6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5A4310">
        <w:rPr>
          <w:rFonts w:ascii="Times New Roman" w:hAnsi="Times New Roman" w:cs="Times New Roman"/>
          <w:color w:val="FF0000"/>
          <w:sz w:val="24"/>
        </w:rPr>
        <w:t>Data warehouse untuk database gudang</w:t>
      </w:r>
    </w:p>
    <w:p w14:paraId="216AB2F4" w14:textId="77777777" w:rsidR="003F5AE6" w:rsidRPr="005A4310" w:rsidRDefault="003F5AE6" w:rsidP="003F5AE6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5A4310">
        <w:rPr>
          <w:rFonts w:ascii="Times New Roman" w:hAnsi="Times New Roman" w:cs="Times New Roman"/>
          <w:color w:val="FF0000"/>
          <w:sz w:val="24"/>
        </w:rPr>
        <w:t>Instalasi jaringan internal (intranet) perusahasan</w:t>
      </w:r>
    </w:p>
    <w:p w14:paraId="155FFEAE" w14:textId="77777777" w:rsidR="003F5AE6" w:rsidRPr="005A4310" w:rsidRDefault="003F5AE6" w:rsidP="003F5AE6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5A4310">
        <w:rPr>
          <w:rFonts w:ascii="Times New Roman" w:hAnsi="Times New Roman" w:cs="Times New Roman"/>
          <w:color w:val="FF0000"/>
          <w:sz w:val="24"/>
        </w:rPr>
        <w:t>Pembuatan sistem informasi akutansi perusahaan</w:t>
      </w:r>
    </w:p>
    <w:p w14:paraId="1EBA09FE" w14:textId="77777777" w:rsidR="003F5AE6" w:rsidRPr="005A4310" w:rsidRDefault="003F5AE6" w:rsidP="003F5AE6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5A4310">
        <w:rPr>
          <w:rFonts w:ascii="Times New Roman" w:hAnsi="Times New Roman" w:cs="Times New Roman"/>
          <w:color w:val="FF0000"/>
          <w:sz w:val="24"/>
          <w:lang w:val="id-ID"/>
        </w:rPr>
        <w:t>Analisa dan dokumentasi proses bisnis untuk meningkatkan kinerja perusahaan pada divisi tertentu</w:t>
      </w:r>
    </w:p>
    <w:p w14:paraId="621E1243" w14:textId="77777777" w:rsidR="00533B38" w:rsidRPr="00533B38" w:rsidRDefault="00533B38" w:rsidP="00533B38"/>
    <w:p w14:paraId="36AF8F00" w14:textId="77777777" w:rsidR="000F7423" w:rsidRDefault="000F7423" w:rsidP="000F7423">
      <w:pPr>
        <w:pStyle w:val="Heading1"/>
      </w:pPr>
      <w:bookmarkStart w:id="15" w:name="_Toc65308453"/>
      <w:r>
        <w:t>PENUTUP</w:t>
      </w:r>
      <w:bookmarkStart w:id="16" w:name="_GoBack"/>
      <w:bookmarkEnd w:id="15"/>
      <w:bookmarkEnd w:id="16"/>
    </w:p>
    <w:p w14:paraId="080DB3BE" w14:textId="77777777" w:rsidR="00D027FC" w:rsidRPr="005A4310" w:rsidRDefault="002A0092" w:rsidP="00D027FC">
      <w:pPr>
        <w:rPr>
          <w:color w:val="FF0000"/>
        </w:rPr>
      </w:pPr>
      <w:r w:rsidRPr="005A4310">
        <w:rPr>
          <w:color w:val="FF0000"/>
        </w:rPr>
        <w:t>Penutup dari proposal ini. Berisi harapan pelaksanaan kerja praktek nanti nya dan terima kasih untuk semua pihak terkait.</w:t>
      </w:r>
    </w:p>
    <w:p w14:paraId="10B5311B" w14:textId="77777777" w:rsidR="003755F9" w:rsidRDefault="003755F9" w:rsidP="003755F9">
      <w:pPr>
        <w:pStyle w:val="Heading1"/>
      </w:pPr>
      <w:bookmarkStart w:id="17" w:name="_Toc65308454"/>
      <w:r>
        <w:t>LAMPIRAN</w:t>
      </w:r>
      <w:bookmarkEnd w:id="17"/>
    </w:p>
    <w:p w14:paraId="12298B50" w14:textId="77777777" w:rsidR="00423654" w:rsidRPr="005A4310" w:rsidRDefault="00423654" w:rsidP="00423654">
      <w:pPr>
        <w:rPr>
          <w:color w:val="FF0000"/>
        </w:rPr>
      </w:pPr>
      <w:r w:rsidRPr="005A4310">
        <w:rPr>
          <w:color w:val="FF0000"/>
        </w:rPr>
        <w:t>CV MAHASISWA 1 dan 2</w:t>
      </w:r>
    </w:p>
    <w:p w14:paraId="5ED23FDF" w14:textId="77777777" w:rsidR="000F7423" w:rsidRDefault="000F7423" w:rsidP="00447988"/>
    <w:p w14:paraId="42E9369D" w14:textId="77777777" w:rsidR="00447988" w:rsidRPr="00447988" w:rsidRDefault="00447988" w:rsidP="00447988"/>
    <w:sectPr w:rsidR="00447988" w:rsidRPr="00447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2656B" w14:textId="77777777" w:rsidR="0088659A" w:rsidRDefault="0088659A" w:rsidP="00447988">
      <w:pPr>
        <w:spacing w:after="0" w:line="240" w:lineRule="auto"/>
      </w:pPr>
      <w:r>
        <w:separator/>
      </w:r>
    </w:p>
  </w:endnote>
  <w:endnote w:type="continuationSeparator" w:id="0">
    <w:p w14:paraId="30EF3C9D" w14:textId="77777777" w:rsidR="0088659A" w:rsidRDefault="0088659A" w:rsidP="0044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34691" w14:textId="77777777" w:rsidR="0088659A" w:rsidRDefault="0088659A" w:rsidP="00447988">
      <w:pPr>
        <w:spacing w:after="0" w:line="240" w:lineRule="auto"/>
      </w:pPr>
      <w:r>
        <w:separator/>
      </w:r>
    </w:p>
  </w:footnote>
  <w:footnote w:type="continuationSeparator" w:id="0">
    <w:p w14:paraId="02C97E0C" w14:textId="77777777" w:rsidR="0088659A" w:rsidRDefault="0088659A" w:rsidP="00447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60A"/>
    <w:multiLevelType w:val="hybridMultilevel"/>
    <w:tmpl w:val="5156A32C"/>
    <w:lvl w:ilvl="0" w:tplc="824C1EE4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294BAE"/>
    <w:multiLevelType w:val="hybridMultilevel"/>
    <w:tmpl w:val="685CEAE0"/>
    <w:lvl w:ilvl="0" w:tplc="46AC943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604092"/>
    <w:multiLevelType w:val="hybridMultilevel"/>
    <w:tmpl w:val="3E9C4A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2C20"/>
    <w:multiLevelType w:val="hybridMultilevel"/>
    <w:tmpl w:val="DDBCEDEC"/>
    <w:lvl w:ilvl="0" w:tplc="03D6A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8F60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E0D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12C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4E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F0FA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94F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CF6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58A5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30F3D"/>
    <w:multiLevelType w:val="hybridMultilevel"/>
    <w:tmpl w:val="DDBCEDEC"/>
    <w:lvl w:ilvl="0" w:tplc="A058F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216C1D"/>
    <w:multiLevelType w:val="hybridMultilevel"/>
    <w:tmpl w:val="DDBCEDEC"/>
    <w:lvl w:ilvl="0" w:tplc="9774E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6E3D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6AC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04B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48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C457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34B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CB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A3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D00E7"/>
    <w:multiLevelType w:val="hybridMultilevel"/>
    <w:tmpl w:val="7332D90A"/>
    <w:lvl w:ilvl="0" w:tplc="49F246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80C256B"/>
    <w:multiLevelType w:val="hybridMultilevel"/>
    <w:tmpl w:val="56B03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472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799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B46CB1"/>
    <w:multiLevelType w:val="hybridMultilevel"/>
    <w:tmpl w:val="373C5260"/>
    <w:lvl w:ilvl="0" w:tplc="379CDA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C0D52"/>
    <w:multiLevelType w:val="hybridMultilevel"/>
    <w:tmpl w:val="04AEDA4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BE779CC"/>
    <w:multiLevelType w:val="hybridMultilevel"/>
    <w:tmpl w:val="84BEE0D2"/>
    <w:lvl w:ilvl="0" w:tplc="3F5C0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940BCB"/>
    <w:multiLevelType w:val="hybridMultilevel"/>
    <w:tmpl w:val="C5086428"/>
    <w:lvl w:ilvl="0" w:tplc="9EDCF6C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28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DE5A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D56063"/>
    <w:multiLevelType w:val="hybridMultilevel"/>
    <w:tmpl w:val="BA968062"/>
    <w:lvl w:ilvl="0" w:tplc="9FB6A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3"/>
  </w:num>
  <w:num w:numId="5">
    <w:abstractNumId w:val="13"/>
    <w:lvlOverride w:ilvl="0">
      <w:startOverride w:val="5"/>
    </w:lvlOverride>
  </w:num>
  <w:num w:numId="6">
    <w:abstractNumId w:val="14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6"/>
  </w:num>
  <w:num w:numId="16">
    <w:abstractNumId w:val="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CD"/>
    <w:rsid w:val="000F7423"/>
    <w:rsid w:val="0017539D"/>
    <w:rsid w:val="0020502B"/>
    <w:rsid w:val="00223DA0"/>
    <w:rsid w:val="00240EAF"/>
    <w:rsid w:val="00295B79"/>
    <w:rsid w:val="002A0092"/>
    <w:rsid w:val="002E60DF"/>
    <w:rsid w:val="003233CD"/>
    <w:rsid w:val="003755F9"/>
    <w:rsid w:val="003B11B6"/>
    <w:rsid w:val="003F5AE6"/>
    <w:rsid w:val="00423654"/>
    <w:rsid w:val="00447988"/>
    <w:rsid w:val="004E575D"/>
    <w:rsid w:val="0052167F"/>
    <w:rsid w:val="00533B38"/>
    <w:rsid w:val="005458F8"/>
    <w:rsid w:val="005A4310"/>
    <w:rsid w:val="005C3F53"/>
    <w:rsid w:val="00602D81"/>
    <w:rsid w:val="00635406"/>
    <w:rsid w:val="006461FA"/>
    <w:rsid w:val="00656F92"/>
    <w:rsid w:val="00733CF6"/>
    <w:rsid w:val="007603B4"/>
    <w:rsid w:val="007C427B"/>
    <w:rsid w:val="008016F5"/>
    <w:rsid w:val="0088659A"/>
    <w:rsid w:val="00895E20"/>
    <w:rsid w:val="008C7F21"/>
    <w:rsid w:val="009617F6"/>
    <w:rsid w:val="00981A16"/>
    <w:rsid w:val="009A51CC"/>
    <w:rsid w:val="009E3090"/>
    <w:rsid w:val="00B622B7"/>
    <w:rsid w:val="00BD56D3"/>
    <w:rsid w:val="00C544FC"/>
    <w:rsid w:val="00CC273C"/>
    <w:rsid w:val="00CC590A"/>
    <w:rsid w:val="00D027FC"/>
    <w:rsid w:val="00D73642"/>
    <w:rsid w:val="00DE5F8F"/>
    <w:rsid w:val="00E32FB2"/>
    <w:rsid w:val="00E513FE"/>
    <w:rsid w:val="00E5207E"/>
    <w:rsid w:val="00E61360"/>
    <w:rsid w:val="00E64DDC"/>
    <w:rsid w:val="00EC32F0"/>
    <w:rsid w:val="00F03649"/>
    <w:rsid w:val="00F3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68FF"/>
  <w15:chartTrackingRefBased/>
  <w15:docId w15:val="{8F57FEFA-1FBE-4ADD-B166-CD731BE0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0DF"/>
    <w:pPr>
      <w:spacing w:after="20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D81"/>
    <w:pPr>
      <w:keepNext/>
      <w:keepLines/>
      <w:numPr>
        <w:numId w:val="7"/>
      </w:numPr>
      <w:spacing w:before="240" w:after="0" w:line="360" w:lineRule="auto"/>
      <w:ind w:left="432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2B7"/>
    <w:pPr>
      <w:keepNext/>
      <w:keepLines/>
      <w:numPr>
        <w:ilvl w:val="1"/>
        <w:numId w:val="7"/>
      </w:numPr>
      <w:spacing w:after="0" w:line="360" w:lineRule="auto"/>
      <w:ind w:left="1296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2B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2B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2B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2B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2B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2B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2B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33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33C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02D81"/>
    <w:rPr>
      <w:rFonts w:ascii="Times New Roman" w:eastAsiaTheme="majorEastAsia" w:hAnsi="Times New Roman" w:cstheme="majorBidi"/>
      <w:b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447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98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47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98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4798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7988"/>
    <w:pPr>
      <w:spacing w:after="100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447988"/>
    <w:pPr>
      <w:tabs>
        <w:tab w:val="left" w:pos="660"/>
        <w:tab w:val="right" w:leader="dot" w:pos="9016"/>
      </w:tabs>
      <w:spacing w:after="100"/>
      <w:ind w:left="220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622B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2B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2B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2B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2B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2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2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513FE"/>
    <w:pPr>
      <w:ind w:left="720"/>
      <w:contextualSpacing/>
      <w:jc w:val="left"/>
    </w:pPr>
    <w:rPr>
      <w:rFonts w:asciiTheme="minorHAnsi" w:hAnsiTheme="minorHAnsi"/>
      <w:sz w:val="22"/>
    </w:rPr>
  </w:style>
  <w:style w:type="table" w:styleId="TableGrid">
    <w:name w:val="Table Grid"/>
    <w:basedOn w:val="TableNormal"/>
    <w:rsid w:val="003F5AE6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309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9CCF-D995-48D5-B592-D13D222B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KERJA PRAKTEK</vt:lpstr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KERJA PRAKTEK</dc:title>
  <dc:subject/>
  <dc:creator>Riza Prapascatama</dc:creator>
  <cp:keywords/>
  <dc:description/>
  <cp:lastModifiedBy>ENComp</cp:lastModifiedBy>
  <cp:revision>8</cp:revision>
  <dcterms:created xsi:type="dcterms:W3CDTF">2021-01-13T03:09:00Z</dcterms:created>
  <dcterms:modified xsi:type="dcterms:W3CDTF">2021-02-27T02:05:00Z</dcterms:modified>
</cp:coreProperties>
</file>